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2133" w14:textId="56CC0010" w:rsidR="00EE07C5" w:rsidRDefault="00EE07C5" w:rsidP="005A5AF0">
      <w:pPr>
        <w:pStyle w:val="Heading1"/>
      </w:pPr>
      <w:r w:rsidRPr="00EE07C5">
        <w:t xml:space="preserve">Chapter </w:t>
      </w:r>
      <w:r w:rsidR="0062392A">
        <w:t>7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id w:val="111145805"/>
        <w:bibliography/>
      </w:sdtPr>
      <w:sdtEndPr>
        <w:rPr>
          <w:color w:val="0E2841" w:themeColor="text2"/>
          <w:sz w:val="20"/>
          <w:szCs w:val="18"/>
        </w:rPr>
      </w:sdtEndPr>
      <w:sdtContent>
        <w:p w14:paraId="4D728105" w14:textId="7076E46A" w:rsidR="0062392A" w:rsidRDefault="0062392A" w:rsidP="0062392A">
          <w:pPr>
            <w:pStyle w:val="Heading2"/>
          </w:pPr>
          <w:r>
            <w:t>1. Assignment 1</w:t>
          </w:r>
        </w:p>
        <w:p w14:paraId="4AD56D99" w14:textId="6C69DD64" w:rsidR="0062392A" w:rsidRDefault="0062392A" w:rsidP="0062392A">
          <w:r w:rsidRPr="0062392A">
            <w:t xml:space="preserve">Consider the two data files </w:t>
          </w:r>
          <w:r w:rsidRPr="0062392A">
            <w:rPr>
              <w:rStyle w:val="codeInline"/>
            </w:rPr>
            <w:t>Chap_7_HW_File_2s.csv</w:t>
          </w:r>
          <w:r w:rsidRPr="0062392A">
            <w:t xml:space="preserve"> and </w:t>
          </w:r>
          <w:r w:rsidRPr="0062392A">
            <w:rPr>
              <w:rStyle w:val="codeInline"/>
            </w:rPr>
            <w:t>Chap_7_HW_File_3s.csv</w:t>
          </w:r>
          <w:r w:rsidRPr="0062392A">
            <w:t xml:space="preserve"> found in the  Files for Homework Assignments folder on </w:t>
          </w:r>
          <w:proofErr w:type="spellStart"/>
          <w:r w:rsidRPr="0062392A">
            <w:t>BlackBoard</w:t>
          </w:r>
          <w:proofErr w:type="spellEnd"/>
          <w:r w:rsidRPr="0062392A">
            <w:t xml:space="preserve">.  Each file consists of four time series, three predictor time series (P1, P2,P3) and a Data time series which may depend on the three predictors.  For each file produce a linear regression model P1, P2,P3, P1 and P2, P1 and P3, P2 and P3, and all three.  Use the first 90% of the Data to train the models and final 10% as a test case.  Plot each model and the original Data.  Analyze the models and let R decide which one is the best model.  </w:t>
          </w:r>
        </w:p>
        <w:p w14:paraId="6A4BD40A" w14:textId="77777777" w:rsidR="008076E5" w:rsidRDefault="008076E5" w:rsidP="008076E5">
          <w:pPr>
            <w:pStyle w:val="codeBlock"/>
          </w:pPr>
          <w:r>
            <w:t>library(ggplot2)</w:t>
          </w:r>
        </w:p>
        <w:p w14:paraId="7A127CDD" w14:textId="77777777" w:rsidR="008076E5" w:rsidRDefault="008076E5" w:rsidP="008076E5">
          <w:pPr>
            <w:pStyle w:val="codeBlock"/>
          </w:pPr>
          <w:r>
            <w:t>library(</w:t>
          </w:r>
          <w:proofErr w:type="spellStart"/>
          <w:r>
            <w:t>readr</w:t>
          </w:r>
          <w:proofErr w:type="spellEnd"/>
          <w:r>
            <w:t>)</w:t>
          </w:r>
        </w:p>
        <w:p w14:paraId="324D2671" w14:textId="77777777" w:rsidR="008076E5" w:rsidRDefault="008076E5" w:rsidP="008076E5">
          <w:pPr>
            <w:pStyle w:val="codeBlock"/>
          </w:pPr>
          <w:r>
            <w:t>library(</w:t>
          </w:r>
          <w:proofErr w:type="spellStart"/>
          <w:r>
            <w:t>lubridate</w:t>
          </w:r>
          <w:proofErr w:type="spellEnd"/>
          <w:r>
            <w:t>)</w:t>
          </w:r>
        </w:p>
        <w:p w14:paraId="54C89624" w14:textId="77777777" w:rsidR="008076E5" w:rsidRDefault="008076E5" w:rsidP="008076E5">
          <w:pPr>
            <w:pStyle w:val="codeBlock"/>
          </w:pPr>
        </w:p>
        <w:p w14:paraId="2E34BBCB" w14:textId="77777777" w:rsidR="008076E5" w:rsidRDefault="008076E5" w:rsidP="008076E5">
          <w:pPr>
            <w:pStyle w:val="codeBlock"/>
          </w:pPr>
          <w:r>
            <w:t>data_2s_df &lt;- read.csv("data/Chap_7_HW_File_2s.csv")</w:t>
          </w:r>
        </w:p>
        <w:p w14:paraId="381536FC" w14:textId="77777777" w:rsidR="008076E5" w:rsidRDefault="008076E5" w:rsidP="008076E5">
          <w:pPr>
            <w:pStyle w:val="codeBlock"/>
          </w:pPr>
          <w:r>
            <w:t>data_3s_df &lt;- read.csv("data/Chap_7_HW_File_3s.csv")</w:t>
          </w:r>
        </w:p>
        <w:p w14:paraId="20EB2C07" w14:textId="77777777" w:rsidR="008076E5" w:rsidRDefault="008076E5" w:rsidP="008076E5">
          <w:pPr>
            <w:pStyle w:val="codeBlock"/>
          </w:pPr>
        </w:p>
        <w:p w14:paraId="7904D125" w14:textId="77777777" w:rsidR="008076E5" w:rsidRDefault="008076E5" w:rsidP="008076E5">
          <w:pPr>
            <w:pStyle w:val="codeBlock"/>
          </w:pPr>
          <w:r>
            <w:t># Convert to correct date format</w:t>
          </w:r>
        </w:p>
        <w:p w14:paraId="48D87905" w14:textId="77777777" w:rsidR="008076E5" w:rsidRDefault="008076E5" w:rsidP="008076E5">
          <w:pPr>
            <w:pStyle w:val="codeBlock"/>
          </w:pPr>
          <w:r>
            <w:t xml:space="preserve">data_2s_df$Date &lt;- </w:t>
          </w:r>
          <w:proofErr w:type="spellStart"/>
          <w:r>
            <w:t>ymd</w:t>
          </w:r>
          <w:proofErr w:type="spellEnd"/>
          <w:r>
            <w:t xml:space="preserve">(data_2s_df$Date)  </w:t>
          </w:r>
        </w:p>
        <w:p w14:paraId="33A782F8" w14:textId="77777777" w:rsidR="008076E5" w:rsidRDefault="008076E5" w:rsidP="008076E5">
          <w:pPr>
            <w:pStyle w:val="codeBlock"/>
          </w:pPr>
          <w:r>
            <w:t xml:space="preserve">data_3s_df$Date &lt;- </w:t>
          </w:r>
          <w:proofErr w:type="spellStart"/>
          <w:r>
            <w:t>mdy</w:t>
          </w:r>
          <w:proofErr w:type="spellEnd"/>
          <w:r>
            <w:t xml:space="preserve">(data_3s_df$Date) </w:t>
          </w:r>
        </w:p>
        <w:p w14:paraId="3C5828E1" w14:textId="77777777" w:rsidR="008076E5" w:rsidRDefault="008076E5" w:rsidP="008076E5">
          <w:pPr>
            <w:pStyle w:val="codeBlock"/>
          </w:pPr>
        </w:p>
        <w:p w14:paraId="1D250FD7" w14:textId="77777777" w:rsidR="008076E5" w:rsidRDefault="008076E5" w:rsidP="008076E5">
          <w:pPr>
            <w:pStyle w:val="codeBlock"/>
          </w:pPr>
          <w:r>
            <w:t># Split the data</w:t>
          </w:r>
        </w:p>
        <w:p w14:paraId="31DD6540" w14:textId="77777777" w:rsidR="008076E5" w:rsidRDefault="008076E5" w:rsidP="008076E5">
          <w:pPr>
            <w:pStyle w:val="codeBlock"/>
          </w:pPr>
          <w:proofErr w:type="spellStart"/>
          <w:r>
            <w:t>split_data</w:t>
          </w:r>
          <w:proofErr w:type="spellEnd"/>
          <w:r>
            <w:t xml:space="preserve"> &lt;- function(data) {</w:t>
          </w:r>
        </w:p>
        <w:p w14:paraId="1582204B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total_rows</w:t>
          </w:r>
          <w:proofErr w:type="spellEnd"/>
          <w:r>
            <w:t xml:space="preserve"> &lt;- </w:t>
          </w:r>
          <w:proofErr w:type="spellStart"/>
          <w:r>
            <w:t>nrow</w:t>
          </w:r>
          <w:proofErr w:type="spellEnd"/>
          <w:r>
            <w:t>(data)</w:t>
          </w:r>
        </w:p>
        <w:p w14:paraId="3C1DA122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split_index</w:t>
          </w:r>
          <w:proofErr w:type="spellEnd"/>
          <w:r>
            <w:t xml:space="preserve"> &lt;- 1:floor(0.9 * </w:t>
          </w:r>
          <w:proofErr w:type="spellStart"/>
          <w:r>
            <w:t>total_rows</w:t>
          </w:r>
          <w:proofErr w:type="spellEnd"/>
          <w:r>
            <w:t>)</w:t>
          </w:r>
        </w:p>
        <w:p w14:paraId="57BB5E8E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train_df</w:t>
          </w:r>
          <w:proofErr w:type="spellEnd"/>
          <w:r>
            <w:t xml:space="preserve"> &lt;- data[</w:t>
          </w:r>
          <w:proofErr w:type="spellStart"/>
          <w:r>
            <w:t>split_index</w:t>
          </w:r>
          <w:proofErr w:type="spellEnd"/>
          <w:r>
            <w:t>, ]</w:t>
          </w:r>
        </w:p>
        <w:p w14:paraId="4A27592F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test_df</w:t>
          </w:r>
          <w:proofErr w:type="spellEnd"/>
          <w:r>
            <w:t xml:space="preserve"> &lt;- data[-</w:t>
          </w:r>
          <w:proofErr w:type="spellStart"/>
          <w:r>
            <w:t>split_index</w:t>
          </w:r>
          <w:proofErr w:type="spellEnd"/>
          <w:r>
            <w:t>, ]</w:t>
          </w:r>
        </w:p>
        <w:p w14:paraId="6295339E" w14:textId="77777777" w:rsidR="008076E5" w:rsidRDefault="008076E5" w:rsidP="008076E5">
          <w:pPr>
            <w:pStyle w:val="codeBlock"/>
          </w:pPr>
          <w:r>
            <w:t xml:space="preserve">  list(</w:t>
          </w:r>
          <w:proofErr w:type="spellStart"/>
          <w:r>
            <w:t>train_df</w:t>
          </w:r>
          <w:proofErr w:type="spellEnd"/>
          <w:r>
            <w:t xml:space="preserve"> = </w:t>
          </w:r>
          <w:proofErr w:type="spellStart"/>
          <w:r>
            <w:t>train_df</w:t>
          </w:r>
          <w:proofErr w:type="spellEnd"/>
          <w:r>
            <w:t xml:space="preserve">, </w:t>
          </w:r>
          <w:proofErr w:type="spellStart"/>
          <w:r>
            <w:t>test_df</w:t>
          </w:r>
          <w:proofErr w:type="spellEnd"/>
          <w:r>
            <w:t xml:space="preserve"> = </w:t>
          </w:r>
          <w:proofErr w:type="spellStart"/>
          <w:r>
            <w:t>test_df</w:t>
          </w:r>
          <w:proofErr w:type="spellEnd"/>
          <w:r>
            <w:t>)</w:t>
          </w:r>
        </w:p>
        <w:p w14:paraId="10EA228C" w14:textId="77777777" w:rsidR="008076E5" w:rsidRDefault="008076E5" w:rsidP="008076E5">
          <w:pPr>
            <w:pStyle w:val="codeBlock"/>
          </w:pPr>
          <w:r>
            <w:t>}</w:t>
          </w:r>
        </w:p>
        <w:p w14:paraId="013C08CA" w14:textId="77777777" w:rsidR="008076E5" w:rsidRDefault="008076E5" w:rsidP="008076E5">
          <w:pPr>
            <w:pStyle w:val="codeBlock"/>
          </w:pPr>
        </w:p>
        <w:p w14:paraId="7729DC23" w14:textId="77777777" w:rsidR="008076E5" w:rsidRDefault="008076E5" w:rsidP="008076E5">
          <w:pPr>
            <w:pStyle w:val="codeBlock"/>
          </w:pPr>
          <w:r>
            <w:t xml:space="preserve">split_2s_df &lt;- </w:t>
          </w:r>
          <w:proofErr w:type="spellStart"/>
          <w:r>
            <w:t>split_data</w:t>
          </w:r>
          <w:proofErr w:type="spellEnd"/>
          <w:r>
            <w:t>(data_2s_df)</w:t>
          </w:r>
        </w:p>
        <w:p w14:paraId="1BEF11BF" w14:textId="77777777" w:rsidR="008076E5" w:rsidRDefault="008076E5" w:rsidP="008076E5">
          <w:pPr>
            <w:pStyle w:val="codeBlock"/>
          </w:pPr>
          <w:r>
            <w:t xml:space="preserve">split_3s_df &lt;- </w:t>
          </w:r>
          <w:proofErr w:type="spellStart"/>
          <w:r>
            <w:t>split_data</w:t>
          </w:r>
          <w:proofErr w:type="spellEnd"/>
          <w:r>
            <w:t>(data_3s_df)</w:t>
          </w:r>
        </w:p>
        <w:p w14:paraId="3D88821C" w14:textId="77777777" w:rsidR="008076E5" w:rsidRDefault="008076E5" w:rsidP="008076E5">
          <w:pPr>
            <w:pStyle w:val="codeBlock"/>
          </w:pPr>
        </w:p>
        <w:p w14:paraId="38F44F14" w14:textId="77777777" w:rsidR="008076E5" w:rsidRDefault="008076E5" w:rsidP="008076E5">
          <w:pPr>
            <w:pStyle w:val="codeBlock"/>
          </w:pPr>
          <w:r>
            <w:t># Function to create models</w:t>
          </w:r>
        </w:p>
        <w:p w14:paraId="0F8A831E" w14:textId="77777777" w:rsidR="008076E5" w:rsidRDefault="008076E5" w:rsidP="008076E5">
          <w:pPr>
            <w:pStyle w:val="codeBlock"/>
          </w:pPr>
          <w:proofErr w:type="spellStart"/>
          <w:r>
            <w:t>create_models</w:t>
          </w:r>
          <w:proofErr w:type="spellEnd"/>
          <w:r>
            <w:t xml:space="preserve"> &lt;- function(</w:t>
          </w:r>
          <w:proofErr w:type="spellStart"/>
          <w:r>
            <w:t>train_df</w:t>
          </w:r>
          <w:proofErr w:type="spellEnd"/>
          <w:r>
            <w:t>) {</w:t>
          </w:r>
        </w:p>
        <w:p w14:paraId="4FD4C900" w14:textId="77777777" w:rsidR="008076E5" w:rsidRDefault="008076E5" w:rsidP="008076E5">
          <w:pPr>
            <w:pStyle w:val="codeBlock"/>
          </w:pPr>
          <w:r>
            <w:t xml:space="preserve">  models &lt;- list(</w:t>
          </w:r>
        </w:p>
        <w:p w14:paraId="312FDA32" w14:textId="77777777" w:rsidR="008076E5" w:rsidRDefault="008076E5" w:rsidP="008076E5">
          <w:pPr>
            <w:pStyle w:val="codeBlock"/>
          </w:pPr>
          <w:r>
            <w:t xml:space="preserve">    P1       = </w:t>
          </w:r>
          <w:proofErr w:type="spellStart"/>
          <w:r>
            <w:t>lm</w:t>
          </w:r>
          <w:proofErr w:type="spellEnd"/>
          <w:r>
            <w:t xml:space="preserve">(Data ~ P1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13D277CC" w14:textId="77777777" w:rsidR="008076E5" w:rsidRDefault="008076E5" w:rsidP="008076E5">
          <w:pPr>
            <w:pStyle w:val="codeBlock"/>
          </w:pPr>
          <w:r>
            <w:t xml:space="preserve">    P2       = </w:t>
          </w:r>
          <w:proofErr w:type="spellStart"/>
          <w:r>
            <w:t>lm</w:t>
          </w:r>
          <w:proofErr w:type="spellEnd"/>
          <w:r>
            <w:t xml:space="preserve">(Data ~ P2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0C4A9977" w14:textId="77777777" w:rsidR="008076E5" w:rsidRDefault="008076E5" w:rsidP="008076E5">
          <w:pPr>
            <w:pStyle w:val="codeBlock"/>
          </w:pPr>
          <w:r>
            <w:t xml:space="preserve">    P3       = </w:t>
          </w:r>
          <w:proofErr w:type="spellStart"/>
          <w:r>
            <w:t>lm</w:t>
          </w:r>
          <w:proofErr w:type="spellEnd"/>
          <w:r>
            <w:t xml:space="preserve">(Data ~ P3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24EE213B" w14:textId="77777777" w:rsidR="008076E5" w:rsidRDefault="008076E5" w:rsidP="008076E5">
          <w:pPr>
            <w:pStyle w:val="codeBlock"/>
          </w:pPr>
          <w:r>
            <w:t xml:space="preserve">    P1_P2    = </w:t>
          </w:r>
          <w:proofErr w:type="spellStart"/>
          <w:r>
            <w:t>lm</w:t>
          </w:r>
          <w:proofErr w:type="spellEnd"/>
          <w:r>
            <w:t xml:space="preserve">(Data ~ P1 + P2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5E7D9459" w14:textId="77777777" w:rsidR="008076E5" w:rsidRDefault="008076E5" w:rsidP="008076E5">
          <w:pPr>
            <w:pStyle w:val="codeBlock"/>
          </w:pPr>
          <w:r>
            <w:t xml:space="preserve">    P1_P3    = </w:t>
          </w:r>
          <w:proofErr w:type="spellStart"/>
          <w:r>
            <w:t>lm</w:t>
          </w:r>
          <w:proofErr w:type="spellEnd"/>
          <w:r>
            <w:t xml:space="preserve">(Data ~ P1 + P3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12B0F1DA" w14:textId="77777777" w:rsidR="008076E5" w:rsidRDefault="008076E5" w:rsidP="008076E5">
          <w:pPr>
            <w:pStyle w:val="codeBlock"/>
          </w:pPr>
          <w:r>
            <w:t xml:space="preserve">    P2_P3    = </w:t>
          </w:r>
          <w:proofErr w:type="spellStart"/>
          <w:r>
            <w:t>lm</w:t>
          </w:r>
          <w:proofErr w:type="spellEnd"/>
          <w:r>
            <w:t xml:space="preserve">(Data ~ P2 + P3, data = </w:t>
          </w:r>
          <w:proofErr w:type="spellStart"/>
          <w:r>
            <w:t>train_df</w:t>
          </w:r>
          <w:proofErr w:type="spellEnd"/>
          <w:r>
            <w:t>),</w:t>
          </w:r>
        </w:p>
        <w:p w14:paraId="293AF1AB" w14:textId="77777777" w:rsidR="008076E5" w:rsidRDefault="008076E5" w:rsidP="008076E5">
          <w:pPr>
            <w:pStyle w:val="codeBlock"/>
          </w:pPr>
          <w:r>
            <w:t xml:space="preserve">    P1_P2_P3 = </w:t>
          </w:r>
          <w:proofErr w:type="spellStart"/>
          <w:r>
            <w:t>lm</w:t>
          </w:r>
          <w:proofErr w:type="spellEnd"/>
          <w:r>
            <w:t xml:space="preserve">(Data ~ P1 + P2 + P3, data = </w:t>
          </w:r>
          <w:proofErr w:type="spellStart"/>
          <w:r>
            <w:t>train_df</w:t>
          </w:r>
          <w:proofErr w:type="spellEnd"/>
          <w:r>
            <w:t>)</w:t>
          </w:r>
        </w:p>
        <w:p w14:paraId="5555ECCF" w14:textId="77777777" w:rsidR="008076E5" w:rsidRDefault="008076E5" w:rsidP="008076E5">
          <w:pPr>
            <w:pStyle w:val="codeBlock"/>
          </w:pPr>
          <w:r>
            <w:t xml:space="preserve">  )</w:t>
          </w:r>
        </w:p>
        <w:p w14:paraId="5C6AAA2C" w14:textId="77777777" w:rsidR="008076E5" w:rsidRDefault="008076E5" w:rsidP="008076E5">
          <w:pPr>
            <w:pStyle w:val="codeBlock"/>
          </w:pPr>
          <w:r>
            <w:t xml:space="preserve">  return(models)</w:t>
          </w:r>
        </w:p>
        <w:p w14:paraId="030F462F" w14:textId="77777777" w:rsidR="008076E5" w:rsidRDefault="008076E5" w:rsidP="008076E5">
          <w:pPr>
            <w:pStyle w:val="codeBlock"/>
          </w:pPr>
          <w:r>
            <w:t>}</w:t>
          </w:r>
        </w:p>
        <w:p w14:paraId="7C0437A3" w14:textId="77777777" w:rsidR="008076E5" w:rsidRDefault="008076E5" w:rsidP="008076E5">
          <w:pPr>
            <w:pStyle w:val="codeBlock"/>
          </w:pPr>
        </w:p>
        <w:p w14:paraId="48D75BC2" w14:textId="77777777" w:rsidR="008076E5" w:rsidRDefault="008076E5" w:rsidP="008076E5">
          <w:pPr>
            <w:pStyle w:val="codeBlock"/>
          </w:pPr>
          <w:r>
            <w:t xml:space="preserve">models_2s &lt;- </w:t>
          </w:r>
          <w:proofErr w:type="spellStart"/>
          <w:r>
            <w:t>create_models</w:t>
          </w:r>
          <w:proofErr w:type="spellEnd"/>
          <w:r>
            <w:t>(split_2s_df$train_df)</w:t>
          </w:r>
        </w:p>
        <w:p w14:paraId="08E7EF7B" w14:textId="77777777" w:rsidR="008076E5" w:rsidRDefault="008076E5" w:rsidP="008076E5">
          <w:pPr>
            <w:pStyle w:val="codeBlock"/>
          </w:pPr>
          <w:r>
            <w:t xml:space="preserve">models_3s &lt;- </w:t>
          </w:r>
          <w:proofErr w:type="spellStart"/>
          <w:r>
            <w:t>create_models</w:t>
          </w:r>
          <w:proofErr w:type="spellEnd"/>
          <w:r>
            <w:t>(split_3s_df$train_df)</w:t>
          </w:r>
        </w:p>
        <w:p w14:paraId="44DAF888" w14:textId="77777777" w:rsidR="008076E5" w:rsidRDefault="008076E5" w:rsidP="008076E5">
          <w:pPr>
            <w:pStyle w:val="codeBlock"/>
          </w:pPr>
        </w:p>
        <w:p w14:paraId="1F7D51C0" w14:textId="77777777" w:rsidR="008076E5" w:rsidRDefault="008076E5" w:rsidP="008076E5">
          <w:pPr>
            <w:pStyle w:val="codeBlock"/>
          </w:pPr>
          <w:r>
            <w:t># Evaluate models</w:t>
          </w:r>
        </w:p>
        <w:p w14:paraId="25B5EC26" w14:textId="77777777" w:rsidR="008076E5" w:rsidRDefault="008076E5" w:rsidP="008076E5">
          <w:pPr>
            <w:pStyle w:val="codeBlock"/>
          </w:pPr>
          <w:proofErr w:type="spellStart"/>
          <w:r>
            <w:t>evaluate_models</w:t>
          </w:r>
          <w:proofErr w:type="spellEnd"/>
          <w:r>
            <w:t xml:space="preserve"> &lt;- function(models, </w:t>
          </w:r>
          <w:proofErr w:type="spellStart"/>
          <w:r>
            <w:t>test_df</w:t>
          </w:r>
          <w:proofErr w:type="spellEnd"/>
          <w:r>
            <w:t>) {</w:t>
          </w:r>
        </w:p>
        <w:p w14:paraId="4F312686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results_df</w:t>
          </w:r>
          <w:proofErr w:type="spellEnd"/>
          <w:r>
            <w:t xml:space="preserve"> &lt;- </w:t>
          </w:r>
          <w:proofErr w:type="spellStart"/>
          <w:r>
            <w:t>data.frame</w:t>
          </w:r>
          <w:proofErr w:type="spellEnd"/>
          <w:r>
            <w:t xml:space="preserve">(Model = character(), </w:t>
          </w:r>
        </w:p>
        <w:p w14:paraId="2B9FCFC7" w14:textId="77777777" w:rsidR="008076E5" w:rsidRDefault="008076E5" w:rsidP="008076E5">
          <w:pPr>
            <w:pStyle w:val="codeBlock"/>
          </w:pPr>
          <w:r>
            <w:t xml:space="preserve">                           RMSE = numeric(), </w:t>
          </w:r>
        </w:p>
        <w:p w14:paraId="2CF2CAC1" w14:textId="77777777" w:rsidR="008076E5" w:rsidRDefault="008076E5" w:rsidP="008076E5">
          <w:pPr>
            <w:pStyle w:val="codeBlock"/>
          </w:pPr>
          <w:r>
            <w:t xml:space="preserve">                           </w:t>
          </w:r>
          <w:proofErr w:type="spellStart"/>
          <w:r>
            <w:t>stringsAsFactors</w:t>
          </w:r>
          <w:proofErr w:type="spellEnd"/>
          <w:r>
            <w:t xml:space="preserve"> = FALSE)</w:t>
          </w:r>
        </w:p>
        <w:p w14:paraId="79591032" w14:textId="77777777" w:rsidR="008076E5" w:rsidRDefault="008076E5" w:rsidP="008076E5">
          <w:pPr>
            <w:pStyle w:val="codeBlock"/>
          </w:pPr>
          <w:r>
            <w:t xml:space="preserve">  </w:t>
          </w:r>
        </w:p>
        <w:p w14:paraId="68CF564E" w14:textId="77777777" w:rsidR="008076E5" w:rsidRDefault="008076E5" w:rsidP="008076E5">
          <w:pPr>
            <w:pStyle w:val="codeBlock"/>
          </w:pPr>
          <w:r>
            <w:t xml:space="preserve">  for (name in names(models)) {</w:t>
          </w:r>
        </w:p>
        <w:p w14:paraId="752EF02F" w14:textId="77777777" w:rsidR="008076E5" w:rsidRDefault="008076E5" w:rsidP="008076E5">
          <w:pPr>
            <w:pStyle w:val="codeBlock"/>
          </w:pPr>
          <w:r>
            <w:t xml:space="preserve">    model &lt;- models[[name]]</w:t>
          </w:r>
        </w:p>
        <w:p w14:paraId="24C132F6" w14:textId="77777777" w:rsidR="008076E5" w:rsidRDefault="008076E5" w:rsidP="008076E5">
          <w:pPr>
            <w:pStyle w:val="codeBlock"/>
          </w:pPr>
          <w:r>
            <w:t xml:space="preserve">    </w:t>
          </w:r>
        </w:p>
        <w:p w14:paraId="22CCD2D2" w14:textId="77777777" w:rsidR="008076E5" w:rsidRDefault="008076E5" w:rsidP="008076E5">
          <w:pPr>
            <w:pStyle w:val="codeBlock"/>
          </w:pPr>
          <w:r>
            <w:t xml:space="preserve">    preds &lt;- predict(model, </w:t>
          </w:r>
          <w:proofErr w:type="spellStart"/>
          <w:r>
            <w:t>newdata</w:t>
          </w:r>
          <w:proofErr w:type="spellEnd"/>
          <w:r>
            <w:t xml:space="preserve"> = </w:t>
          </w:r>
          <w:proofErr w:type="spellStart"/>
          <w:r>
            <w:t>test_df</w:t>
          </w:r>
          <w:proofErr w:type="spellEnd"/>
          <w:r>
            <w:t>)</w:t>
          </w:r>
        </w:p>
        <w:p w14:paraId="26C098C2" w14:textId="77777777" w:rsidR="008076E5" w:rsidRDefault="008076E5" w:rsidP="008076E5">
          <w:pPr>
            <w:pStyle w:val="codeBlock"/>
          </w:pPr>
          <w:r>
            <w:t xml:space="preserve">    </w:t>
          </w:r>
          <w:proofErr w:type="spellStart"/>
          <w:r>
            <w:t>rmse</w:t>
          </w:r>
          <w:proofErr w:type="spellEnd"/>
          <w:r>
            <w:t xml:space="preserve"> &lt;- sqrt(mean((</w:t>
          </w:r>
          <w:proofErr w:type="spellStart"/>
          <w:r>
            <w:t>test_df$Data</w:t>
          </w:r>
          <w:proofErr w:type="spellEnd"/>
          <w:r>
            <w:t xml:space="preserve"> - preds)^2))</w:t>
          </w:r>
        </w:p>
        <w:p w14:paraId="45B1157B" w14:textId="77777777" w:rsidR="008076E5" w:rsidRDefault="008076E5" w:rsidP="008076E5">
          <w:pPr>
            <w:pStyle w:val="codeBlock"/>
          </w:pPr>
          <w:r>
            <w:t xml:space="preserve">    </w:t>
          </w:r>
        </w:p>
        <w:p w14:paraId="3591E2B5" w14:textId="77777777" w:rsidR="008076E5" w:rsidRDefault="008076E5" w:rsidP="008076E5">
          <w:pPr>
            <w:pStyle w:val="codeBlock"/>
          </w:pPr>
          <w:r>
            <w:t xml:space="preserve">    </w:t>
          </w:r>
          <w:proofErr w:type="spellStart"/>
          <w:r>
            <w:t>results_df</w:t>
          </w:r>
          <w:proofErr w:type="spellEnd"/>
          <w:r>
            <w:t xml:space="preserve"> &lt;- </w:t>
          </w:r>
          <w:proofErr w:type="spellStart"/>
          <w:r>
            <w:t>rbind</w:t>
          </w:r>
          <w:proofErr w:type="spellEnd"/>
          <w:r>
            <w:t>(</w:t>
          </w:r>
          <w:proofErr w:type="spellStart"/>
          <w:r>
            <w:t>results_df</w:t>
          </w:r>
          <w:proofErr w:type="spellEnd"/>
          <w:r>
            <w:t xml:space="preserve">, </w:t>
          </w:r>
        </w:p>
        <w:p w14:paraId="38B2F71F" w14:textId="77777777" w:rsidR="008076E5" w:rsidRDefault="008076E5" w:rsidP="008076E5">
          <w:pPr>
            <w:pStyle w:val="codeBlock"/>
          </w:pPr>
          <w:r>
            <w:t xml:space="preserve">                        </w:t>
          </w:r>
          <w:proofErr w:type="spellStart"/>
          <w:r>
            <w:t>data.frame</w:t>
          </w:r>
          <w:proofErr w:type="spellEnd"/>
          <w:r>
            <w:t xml:space="preserve">(Model = name, RMSE = </w:t>
          </w:r>
          <w:proofErr w:type="spellStart"/>
          <w:r>
            <w:t>rmse</w:t>
          </w:r>
          <w:proofErr w:type="spellEnd"/>
          <w:r>
            <w:t>))</w:t>
          </w:r>
        </w:p>
        <w:p w14:paraId="44BF3109" w14:textId="77777777" w:rsidR="008076E5" w:rsidRDefault="008076E5" w:rsidP="008076E5">
          <w:pPr>
            <w:pStyle w:val="codeBlock"/>
          </w:pPr>
          <w:r>
            <w:t xml:space="preserve">  }</w:t>
          </w:r>
        </w:p>
        <w:p w14:paraId="75C8F8C3" w14:textId="77777777" w:rsidR="008076E5" w:rsidRDefault="008076E5" w:rsidP="008076E5">
          <w:pPr>
            <w:pStyle w:val="codeBlock"/>
          </w:pPr>
          <w:r>
            <w:t xml:space="preserve">  </w:t>
          </w:r>
        </w:p>
        <w:p w14:paraId="39FC5085" w14:textId="77777777" w:rsidR="008076E5" w:rsidRDefault="008076E5" w:rsidP="008076E5">
          <w:pPr>
            <w:pStyle w:val="codeBlock"/>
          </w:pPr>
          <w:r>
            <w:t xml:space="preserve">  </w:t>
          </w:r>
          <w:proofErr w:type="spellStart"/>
          <w:r>
            <w:t>results_df</w:t>
          </w:r>
          <w:proofErr w:type="spellEnd"/>
          <w:r>
            <w:t xml:space="preserve"> &lt;- </w:t>
          </w:r>
          <w:proofErr w:type="spellStart"/>
          <w:r>
            <w:t>results_df</w:t>
          </w:r>
          <w:proofErr w:type="spellEnd"/>
          <w:r>
            <w:t>[order(</w:t>
          </w:r>
          <w:proofErr w:type="spellStart"/>
          <w:r>
            <w:t>results_df$RMSE</w:t>
          </w:r>
          <w:proofErr w:type="spellEnd"/>
          <w:r>
            <w:t>), ]</w:t>
          </w:r>
        </w:p>
        <w:p w14:paraId="1FA9C593" w14:textId="77777777" w:rsidR="008076E5" w:rsidRDefault="008076E5" w:rsidP="008076E5">
          <w:pPr>
            <w:pStyle w:val="codeBlock"/>
          </w:pPr>
          <w:r>
            <w:t xml:space="preserve">  </w:t>
          </w:r>
        </w:p>
        <w:p w14:paraId="4F0D6846" w14:textId="77777777" w:rsidR="008076E5" w:rsidRDefault="008076E5" w:rsidP="008076E5">
          <w:pPr>
            <w:pStyle w:val="codeBlock"/>
          </w:pPr>
          <w:r>
            <w:t xml:space="preserve">  return(</w:t>
          </w:r>
          <w:proofErr w:type="spellStart"/>
          <w:r>
            <w:t>results_df</w:t>
          </w:r>
          <w:proofErr w:type="spellEnd"/>
          <w:r>
            <w:t>)</w:t>
          </w:r>
        </w:p>
        <w:p w14:paraId="3D253BD8" w14:textId="64955136" w:rsidR="008076E5" w:rsidRDefault="008076E5" w:rsidP="008076E5">
          <w:pPr>
            <w:pStyle w:val="codeBlock"/>
          </w:pPr>
          <w:r>
            <w:t>}</w:t>
          </w:r>
        </w:p>
        <w:p w14:paraId="4F5980EC" w14:textId="37B3C4B0" w:rsidR="00837CE1" w:rsidRDefault="00837CE1" w:rsidP="008076E5">
          <w:pPr>
            <w:pStyle w:val="codeBlock"/>
          </w:pPr>
        </w:p>
        <w:p w14:paraId="74BC8C5B" w14:textId="77777777" w:rsidR="00837CE1" w:rsidRDefault="00837CE1" w:rsidP="00837CE1">
          <w:pPr>
            <w:pStyle w:val="codeBlock"/>
          </w:pPr>
          <w:r>
            <w:t xml:space="preserve">results_2s &lt;- </w:t>
          </w:r>
          <w:proofErr w:type="spellStart"/>
          <w:r>
            <w:t>evaluate_models</w:t>
          </w:r>
          <w:proofErr w:type="spellEnd"/>
          <w:r>
            <w:t>(models_2s, split_2s_df$test_df)</w:t>
          </w:r>
        </w:p>
        <w:p w14:paraId="33BA5DB8" w14:textId="365C2AAC" w:rsidR="008076E5" w:rsidRDefault="00837CE1" w:rsidP="008076E5">
          <w:pPr>
            <w:pStyle w:val="codeBlock"/>
          </w:pPr>
          <w:r>
            <w:t xml:space="preserve">results_3s &lt;- </w:t>
          </w:r>
          <w:proofErr w:type="spellStart"/>
          <w:r>
            <w:t>evaluate_models</w:t>
          </w:r>
          <w:proofErr w:type="spellEnd"/>
          <w:r>
            <w:t>(models_3s, split_3s_df$test_df)</w:t>
          </w:r>
        </w:p>
        <w:p w14:paraId="4FE2F4A0" w14:textId="27C648AC" w:rsidR="008076E5" w:rsidRDefault="008076E5" w:rsidP="00837CE1">
          <w:pPr>
            <w:pStyle w:val="Heading3"/>
          </w:pPr>
          <w:r>
            <w:t>L</w:t>
          </w:r>
          <w:r w:rsidRPr="0062392A">
            <w:t>et R decide which one is the best model</w:t>
          </w:r>
        </w:p>
        <w:p w14:paraId="77D46EF4" w14:textId="77777777" w:rsidR="00837CE1" w:rsidRDefault="00837CE1" w:rsidP="00837CE1">
          <w:pPr>
            <w:pStyle w:val="codeBlock"/>
          </w:pPr>
          <w:r>
            <w:t xml:space="preserve">stepwise_2s &lt;- </w:t>
          </w:r>
          <w:proofErr w:type="spellStart"/>
          <w:r>
            <w:t>stepAIC</w:t>
          </w:r>
          <w:proofErr w:type="spellEnd"/>
          <w:r>
            <w:t>(</w:t>
          </w:r>
          <w:proofErr w:type="spellStart"/>
          <w:r>
            <w:t>lm</w:t>
          </w:r>
          <w:proofErr w:type="spellEnd"/>
          <w:r>
            <w:t xml:space="preserve">(Data ~ P1 + P2 + P3, data = split_2s_df$train_df), </w:t>
          </w:r>
        </w:p>
        <w:p w14:paraId="2BB186FF" w14:textId="77777777" w:rsidR="00837CE1" w:rsidRDefault="00837CE1" w:rsidP="00837CE1">
          <w:pPr>
            <w:pStyle w:val="codeBlock"/>
          </w:pPr>
          <w:r>
            <w:t xml:space="preserve">                          direction = "both")</w:t>
          </w:r>
        </w:p>
        <w:p w14:paraId="54949DF5" w14:textId="77777777" w:rsidR="00837CE1" w:rsidRDefault="00837CE1" w:rsidP="00837CE1">
          <w:pPr>
            <w:pStyle w:val="codeBlock"/>
          </w:pPr>
          <w:r>
            <w:t xml:space="preserve">stepwise_3s &lt;- </w:t>
          </w:r>
          <w:proofErr w:type="spellStart"/>
          <w:r>
            <w:t>stepAIC</w:t>
          </w:r>
          <w:proofErr w:type="spellEnd"/>
          <w:r>
            <w:t>(</w:t>
          </w:r>
          <w:proofErr w:type="spellStart"/>
          <w:r>
            <w:t>lm</w:t>
          </w:r>
          <w:proofErr w:type="spellEnd"/>
          <w:r>
            <w:t xml:space="preserve">(Data ~ P1 + P2 + P3, data = split_3s_df$train_df), </w:t>
          </w:r>
        </w:p>
        <w:p w14:paraId="647C981E" w14:textId="77777777" w:rsidR="00837CE1" w:rsidRDefault="00837CE1" w:rsidP="00837CE1">
          <w:pPr>
            <w:pStyle w:val="codeBlock"/>
          </w:pPr>
          <w:r>
            <w:t xml:space="preserve">                          direction = "both")</w:t>
          </w:r>
        </w:p>
        <w:p w14:paraId="1AE4A81E" w14:textId="77777777" w:rsidR="00837CE1" w:rsidRDefault="00837CE1" w:rsidP="00837CE1">
          <w:pPr>
            <w:pStyle w:val="codeBlock"/>
          </w:pPr>
        </w:p>
        <w:p w14:paraId="643ED531" w14:textId="77777777" w:rsidR="00837CE1" w:rsidRPr="00837CE1" w:rsidRDefault="00837CE1" w:rsidP="00837CE1">
          <w:pPr>
            <w:pStyle w:val="codeBlock"/>
          </w:pPr>
          <w:r w:rsidRPr="00837CE1">
            <w:t>&gt; summary(stepwise_2s)</w:t>
          </w:r>
        </w:p>
        <w:p w14:paraId="77A4893A" w14:textId="77777777" w:rsidR="00837CE1" w:rsidRPr="00837CE1" w:rsidRDefault="00837CE1" w:rsidP="00837CE1">
          <w:pPr>
            <w:pStyle w:val="codeBlock"/>
          </w:pPr>
          <w:r w:rsidRPr="00837CE1">
            <w:t>Call:</w:t>
          </w:r>
        </w:p>
        <w:p w14:paraId="7E315F7E" w14:textId="77777777" w:rsidR="00837CE1" w:rsidRPr="00837CE1" w:rsidRDefault="00837CE1" w:rsidP="00837CE1">
          <w:pPr>
            <w:pStyle w:val="codeBlock"/>
          </w:pPr>
          <w:proofErr w:type="spellStart"/>
          <w:r w:rsidRPr="00837CE1">
            <w:t>lm</w:t>
          </w:r>
          <w:proofErr w:type="spellEnd"/>
          <w:r w:rsidRPr="00837CE1">
            <w:t>(formula = Data ~ P1 + P2 + P3, data = split_2s_df$train_df)</w:t>
          </w:r>
        </w:p>
        <w:p w14:paraId="4729547E" w14:textId="77777777" w:rsidR="00837CE1" w:rsidRPr="00837CE1" w:rsidRDefault="00837CE1" w:rsidP="00837CE1">
          <w:pPr>
            <w:pStyle w:val="codeBlock"/>
          </w:pPr>
        </w:p>
        <w:p w14:paraId="179B3906" w14:textId="77777777" w:rsidR="00837CE1" w:rsidRPr="00837CE1" w:rsidRDefault="00837CE1" w:rsidP="00837CE1">
          <w:pPr>
            <w:pStyle w:val="codeBlock"/>
          </w:pPr>
          <w:r w:rsidRPr="00837CE1">
            <w:t>Residuals:</w:t>
          </w:r>
        </w:p>
        <w:p w14:paraId="38E74717" w14:textId="77777777" w:rsidR="00837CE1" w:rsidRPr="00837CE1" w:rsidRDefault="00837CE1" w:rsidP="00837CE1">
          <w:pPr>
            <w:pStyle w:val="codeBlock"/>
          </w:pPr>
          <w:r w:rsidRPr="00837CE1">
            <w:t xml:space="preserve">     Min       1Q   Median       3Q      Max </w:t>
          </w:r>
        </w:p>
        <w:p w14:paraId="1B9F01C4" w14:textId="77777777" w:rsidR="00837CE1" w:rsidRPr="00837CE1" w:rsidRDefault="00837CE1" w:rsidP="00837CE1">
          <w:pPr>
            <w:pStyle w:val="codeBlock"/>
          </w:pPr>
          <w:r w:rsidRPr="00837CE1">
            <w:t xml:space="preserve">-1.01377 -0.49274 -0.01619  0.49471  1.03449 </w:t>
          </w:r>
        </w:p>
        <w:p w14:paraId="3E138FD3" w14:textId="77777777" w:rsidR="00837CE1" w:rsidRPr="00837CE1" w:rsidRDefault="00837CE1" w:rsidP="00837CE1">
          <w:pPr>
            <w:pStyle w:val="codeBlock"/>
          </w:pPr>
        </w:p>
        <w:p w14:paraId="0F816068" w14:textId="77777777" w:rsidR="00837CE1" w:rsidRPr="00837CE1" w:rsidRDefault="00837CE1" w:rsidP="00837CE1">
          <w:pPr>
            <w:pStyle w:val="codeBlock"/>
          </w:pPr>
          <w:r w:rsidRPr="00837CE1">
            <w:t>Coefficients:</w:t>
          </w:r>
        </w:p>
        <w:p w14:paraId="715C2595" w14:textId="77777777" w:rsidR="00837CE1" w:rsidRPr="00837CE1" w:rsidRDefault="00837CE1" w:rsidP="00837CE1">
          <w:pPr>
            <w:pStyle w:val="codeBlock"/>
          </w:pPr>
          <w:r w:rsidRPr="00837CE1">
            <w:t xml:space="preserve">             Estimate Std. Error t value </w:t>
          </w:r>
          <w:proofErr w:type="spellStart"/>
          <w:r w:rsidRPr="00837CE1">
            <w:t>Pr</w:t>
          </w:r>
          <w:proofErr w:type="spellEnd"/>
          <w:r w:rsidRPr="00837CE1">
            <w:t xml:space="preserve">(&gt;|t|)    </w:t>
          </w:r>
        </w:p>
        <w:p w14:paraId="771AC0FB" w14:textId="77777777" w:rsidR="00837CE1" w:rsidRPr="00837CE1" w:rsidRDefault="00837CE1" w:rsidP="00837CE1">
          <w:pPr>
            <w:pStyle w:val="codeBlock"/>
          </w:pPr>
          <w:r w:rsidRPr="00837CE1">
            <w:t xml:space="preserve">(Intercept)  0.055097   0.063313    0.87    0.384    </w:t>
          </w:r>
        </w:p>
        <w:p w14:paraId="586A6720" w14:textId="77777777" w:rsidR="00837CE1" w:rsidRPr="00837CE1" w:rsidRDefault="00837CE1" w:rsidP="00837CE1">
          <w:pPr>
            <w:pStyle w:val="codeBlock"/>
          </w:pPr>
          <w:r w:rsidRPr="00837CE1">
            <w:t>P1           1.996318   0.005405  369.37   &lt;2e-16 ***</w:t>
          </w:r>
        </w:p>
        <w:p w14:paraId="05031FE7" w14:textId="77777777" w:rsidR="00837CE1" w:rsidRPr="00837CE1" w:rsidRDefault="00837CE1" w:rsidP="00837CE1">
          <w:pPr>
            <w:pStyle w:val="codeBlock"/>
          </w:pPr>
          <w:r w:rsidRPr="00837CE1">
            <w:t>P2           2.995278   0.005546  540.13   &lt;2e-16 ***</w:t>
          </w:r>
        </w:p>
        <w:p w14:paraId="63EB9C42" w14:textId="77777777" w:rsidR="00837CE1" w:rsidRPr="00837CE1" w:rsidRDefault="00837CE1" w:rsidP="00837CE1">
          <w:pPr>
            <w:pStyle w:val="codeBlock"/>
          </w:pPr>
          <w:r w:rsidRPr="00837CE1">
            <w:t>P3          -1.505126   0.005574 -270.05   &lt;2e-16 ***</w:t>
          </w:r>
        </w:p>
        <w:p w14:paraId="60D68AC8" w14:textId="77777777" w:rsidR="00837CE1" w:rsidRPr="00837CE1" w:rsidRDefault="00837CE1" w:rsidP="00837CE1">
          <w:pPr>
            <w:pStyle w:val="codeBlock"/>
          </w:pPr>
          <w:r w:rsidRPr="00837CE1">
            <w:t>---</w:t>
          </w:r>
        </w:p>
        <w:p w14:paraId="21970FB2" w14:textId="77777777" w:rsidR="00837CE1" w:rsidRPr="00837CE1" w:rsidRDefault="00837CE1" w:rsidP="00837CE1">
          <w:pPr>
            <w:pStyle w:val="codeBlock"/>
          </w:pPr>
          <w:proofErr w:type="spellStart"/>
          <w:r w:rsidRPr="00837CE1">
            <w:t>Signif</w:t>
          </w:r>
          <w:proofErr w:type="spellEnd"/>
          <w:r w:rsidRPr="00837CE1">
            <w:t>. codes:  0 ‘***’ 0.001 ‘**’ 0.01 ‘*’ 0.05 ‘.’ 0.1 ‘ ’ 1</w:t>
          </w:r>
        </w:p>
        <w:p w14:paraId="3B41EEDD" w14:textId="77777777" w:rsidR="00837CE1" w:rsidRPr="00837CE1" w:rsidRDefault="00837CE1" w:rsidP="00837CE1">
          <w:pPr>
            <w:pStyle w:val="codeBlock"/>
          </w:pPr>
        </w:p>
        <w:p w14:paraId="6B756DE6" w14:textId="77777777" w:rsidR="00837CE1" w:rsidRPr="00837CE1" w:rsidRDefault="00837CE1" w:rsidP="00837CE1">
          <w:pPr>
            <w:pStyle w:val="codeBlock"/>
          </w:pPr>
          <w:r w:rsidRPr="00837CE1">
            <w:t>Residual standard error: 0.5769 on 1310 degrees of freedom</w:t>
          </w:r>
        </w:p>
        <w:p w14:paraId="1305F3B0" w14:textId="77777777" w:rsidR="00837CE1" w:rsidRPr="00837CE1" w:rsidRDefault="00837CE1" w:rsidP="00837CE1">
          <w:pPr>
            <w:pStyle w:val="codeBlock"/>
          </w:pPr>
          <w:r w:rsidRPr="00837CE1">
            <w:t>Multiple R-squared:  0.9974,</w:t>
          </w:r>
          <w:r w:rsidRPr="00837CE1">
            <w:tab/>
            <w:t xml:space="preserve">Adjusted R-squared:  0.9974 </w:t>
          </w:r>
        </w:p>
        <w:p w14:paraId="66626666" w14:textId="77777777" w:rsidR="00837CE1" w:rsidRPr="00837CE1" w:rsidRDefault="00837CE1" w:rsidP="00837CE1">
          <w:pPr>
            <w:pStyle w:val="codeBlock"/>
          </w:pPr>
          <w:r w:rsidRPr="00837CE1">
            <w:t>F-statistic: 1.685e+05 on 3 and 1310 DF,  p-value: &lt; 2.2e-16</w:t>
          </w:r>
        </w:p>
        <w:p w14:paraId="67FF517C" w14:textId="77777777" w:rsidR="00837CE1" w:rsidRPr="00837CE1" w:rsidRDefault="00837CE1" w:rsidP="00837CE1">
          <w:pPr>
            <w:pStyle w:val="codeBlock"/>
          </w:pPr>
        </w:p>
        <w:p w14:paraId="48E5FA9B" w14:textId="77777777" w:rsidR="00837CE1" w:rsidRPr="00837CE1" w:rsidRDefault="00837CE1" w:rsidP="00837CE1">
          <w:pPr>
            <w:pStyle w:val="codeBlock"/>
          </w:pPr>
          <w:r w:rsidRPr="00837CE1">
            <w:t>&gt; summary(stepwise_3s)</w:t>
          </w:r>
        </w:p>
        <w:p w14:paraId="5FC76046" w14:textId="77777777" w:rsidR="00837CE1" w:rsidRPr="00837CE1" w:rsidRDefault="00837CE1" w:rsidP="00837CE1">
          <w:pPr>
            <w:pStyle w:val="codeBlock"/>
          </w:pPr>
          <w:r w:rsidRPr="00837CE1">
            <w:t>Call:</w:t>
          </w:r>
        </w:p>
        <w:p w14:paraId="7EC5522A" w14:textId="77777777" w:rsidR="00837CE1" w:rsidRPr="00837CE1" w:rsidRDefault="00837CE1" w:rsidP="00837CE1">
          <w:pPr>
            <w:pStyle w:val="codeBlock"/>
          </w:pPr>
          <w:proofErr w:type="spellStart"/>
          <w:r w:rsidRPr="00837CE1">
            <w:t>lm</w:t>
          </w:r>
          <w:proofErr w:type="spellEnd"/>
          <w:r w:rsidRPr="00837CE1">
            <w:t>(formula = Data ~ P1 + P2, data = split_3s_df$train_df)</w:t>
          </w:r>
        </w:p>
        <w:p w14:paraId="72EE154F" w14:textId="77777777" w:rsidR="00837CE1" w:rsidRPr="00837CE1" w:rsidRDefault="00837CE1" w:rsidP="00837CE1">
          <w:pPr>
            <w:pStyle w:val="codeBlock"/>
          </w:pPr>
        </w:p>
        <w:p w14:paraId="32B461E0" w14:textId="77777777" w:rsidR="00837CE1" w:rsidRPr="00837CE1" w:rsidRDefault="00837CE1" w:rsidP="00837CE1">
          <w:pPr>
            <w:pStyle w:val="codeBlock"/>
          </w:pPr>
          <w:r w:rsidRPr="00837CE1">
            <w:t>Residuals:</w:t>
          </w:r>
        </w:p>
        <w:p w14:paraId="4D1B90B0" w14:textId="77777777" w:rsidR="00837CE1" w:rsidRPr="00837CE1" w:rsidRDefault="00837CE1" w:rsidP="00837CE1">
          <w:pPr>
            <w:pStyle w:val="codeBlock"/>
          </w:pPr>
          <w:r w:rsidRPr="00837CE1">
            <w:t xml:space="preserve">    Min      1Q  Median      3Q     Max </w:t>
          </w:r>
        </w:p>
        <w:p w14:paraId="358A8043" w14:textId="77777777" w:rsidR="00837CE1" w:rsidRPr="00837CE1" w:rsidRDefault="00837CE1" w:rsidP="00837CE1">
          <w:pPr>
            <w:pStyle w:val="codeBlock"/>
          </w:pPr>
          <w:r w:rsidRPr="00837CE1">
            <w:t xml:space="preserve">-5.0968 -2.9558 -0.0017  2.9568  5.0829 </w:t>
          </w:r>
        </w:p>
        <w:p w14:paraId="1D675964" w14:textId="77777777" w:rsidR="00837CE1" w:rsidRPr="00837CE1" w:rsidRDefault="00837CE1" w:rsidP="00837CE1">
          <w:pPr>
            <w:pStyle w:val="codeBlock"/>
          </w:pPr>
        </w:p>
        <w:p w14:paraId="20DD1D02" w14:textId="77777777" w:rsidR="00837CE1" w:rsidRPr="00837CE1" w:rsidRDefault="00837CE1" w:rsidP="00837CE1">
          <w:pPr>
            <w:pStyle w:val="codeBlock"/>
          </w:pPr>
          <w:r w:rsidRPr="00837CE1">
            <w:t>Coefficients:</w:t>
          </w:r>
        </w:p>
        <w:p w14:paraId="5DAE9ABC" w14:textId="77777777" w:rsidR="00837CE1" w:rsidRPr="00837CE1" w:rsidRDefault="00837CE1" w:rsidP="00837CE1">
          <w:pPr>
            <w:pStyle w:val="codeBlock"/>
          </w:pPr>
          <w:r w:rsidRPr="00837CE1">
            <w:t xml:space="preserve">            Estimate Std. Error t value </w:t>
          </w:r>
          <w:proofErr w:type="spellStart"/>
          <w:r w:rsidRPr="00837CE1">
            <w:t>Pr</w:t>
          </w:r>
          <w:proofErr w:type="spellEnd"/>
          <w:r w:rsidRPr="00837CE1">
            <w:t xml:space="preserve">(&gt;|t|)    </w:t>
          </w:r>
        </w:p>
        <w:p w14:paraId="0E73034E" w14:textId="77777777" w:rsidR="00837CE1" w:rsidRPr="00837CE1" w:rsidRDefault="00837CE1" w:rsidP="00837CE1">
          <w:pPr>
            <w:pStyle w:val="codeBlock"/>
          </w:pPr>
          <w:r w:rsidRPr="00837CE1">
            <w:t>(Intercept)  5.00630    0.04628  108.18   &lt;2e-16 ***</w:t>
          </w:r>
        </w:p>
        <w:p w14:paraId="6D52751D" w14:textId="77777777" w:rsidR="00837CE1" w:rsidRPr="00837CE1" w:rsidRDefault="00837CE1" w:rsidP="00837CE1">
          <w:pPr>
            <w:pStyle w:val="codeBlock"/>
          </w:pPr>
          <w:r w:rsidRPr="00837CE1">
            <w:t>P1           1.01740    0.04319   23.55   &lt;2e-16 ***</w:t>
          </w:r>
        </w:p>
        <w:p w14:paraId="0F63D911" w14:textId="77777777" w:rsidR="00837CE1" w:rsidRPr="00837CE1" w:rsidRDefault="00837CE1" w:rsidP="00837CE1">
          <w:pPr>
            <w:pStyle w:val="codeBlock"/>
          </w:pPr>
          <w:r w:rsidRPr="00837CE1">
            <w:t>P2           1.01873    0.02179   46.76   &lt;2e-16 ***</w:t>
          </w:r>
        </w:p>
        <w:p w14:paraId="048B1AA6" w14:textId="77777777" w:rsidR="00837CE1" w:rsidRPr="00837CE1" w:rsidRDefault="00837CE1" w:rsidP="00837CE1">
          <w:pPr>
            <w:pStyle w:val="codeBlock"/>
          </w:pPr>
          <w:r w:rsidRPr="00837CE1">
            <w:t>---</w:t>
          </w:r>
        </w:p>
        <w:p w14:paraId="678A11FE" w14:textId="77777777" w:rsidR="00837CE1" w:rsidRPr="00837CE1" w:rsidRDefault="00837CE1" w:rsidP="00837CE1">
          <w:pPr>
            <w:pStyle w:val="codeBlock"/>
          </w:pPr>
          <w:proofErr w:type="spellStart"/>
          <w:r w:rsidRPr="00837CE1">
            <w:t>Signif</w:t>
          </w:r>
          <w:proofErr w:type="spellEnd"/>
          <w:r w:rsidRPr="00837CE1">
            <w:t>. codes:  0 ‘***’ 0.001 ‘**’ 0.01 ‘*’ 0.05 ‘.’ 0.1 ‘ ’ 1</w:t>
          </w:r>
        </w:p>
        <w:p w14:paraId="36E12640" w14:textId="77777777" w:rsidR="00837CE1" w:rsidRPr="00837CE1" w:rsidRDefault="00837CE1" w:rsidP="00837CE1">
          <w:pPr>
            <w:pStyle w:val="codeBlock"/>
          </w:pPr>
        </w:p>
        <w:p w14:paraId="76852B15" w14:textId="77777777" w:rsidR="00837CE1" w:rsidRPr="00837CE1" w:rsidRDefault="00837CE1" w:rsidP="00837CE1">
          <w:pPr>
            <w:pStyle w:val="codeBlock"/>
          </w:pPr>
          <w:r w:rsidRPr="00837CE1">
            <w:t>Residual standard error: 3.139 on 4599 degrees of freedom</w:t>
          </w:r>
        </w:p>
        <w:p w14:paraId="6DD2A98E" w14:textId="77777777" w:rsidR="00837CE1" w:rsidRPr="00837CE1" w:rsidRDefault="00837CE1" w:rsidP="00837CE1">
          <w:pPr>
            <w:pStyle w:val="codeBlock"/>
          </w:pPr>
          <w:r w:rsidRPr="00837CE1">
            <w:t>Multiple R-squared:  0.3727,</w:t>
          </w:r>
          <w:r w:rsidRPr="00837CE1">
            <w:tab/>
            <w:t xml:space="preserve">Adjusted R-squared:  0.3724 </w:t>
          </w:r>
        </w:p>
        <w:p w14:paraId="2F7DB2F1" w14:textId="04469FE5" w:rsidR="00837CE1" w:rsidRDefault="00837CE1" w:rsidP="00837CE1">
          <w:pPr>
            <w:pStyle w:val="codeBlock"/>
          </w:pPr>
          <w:r w:rsidRPr="00837CE1">
            <w:t xml:space="preserve">F-statistic:  1366 on 2 and 4599 DF,  p-value: &lt; 2.2e-16 </w:t>
          </w:r>
        </w:p>
        <w:p w14:paraId="2470CD97" w14:textId="4A111790" w:rsidR="00837CE1" w:rsidRDefault="00837CE1" w:rsidP="00837CE1">
          <w:r w:rsidRPr="00837CE1">
            <w:t>Conclusion</w:t>
          </w:r>
          <w:r>
            <w:t>s:</w:t>
          </w:r>
        </w:p>
        <w:p w14:paraId="03C0566B" w14:textId="089627A0" w:rsidR="00837CE1" w:rsidRDefault="00837CE1" w:rsidP="00837CE1">
          <w:pPr>
            <w:pStyle w:val="ListParagraph"/>
            <w:numPr>
              <w:ilvl w:val="0"/>
              <w:numId w:val="11"/>
            </w:numPr>
          </w:pPr>
          <w:r w:rsidRPr="00837CE1">
            <w:t>stepwise_2s is clearly a much better model</w:t>
          </w:r>
          <w:r>
            <w:t xml:space="preserve"> since </w:t>
          </w:r>
          <w:r w:rsidRPr="00837CE1">
            <w:t>~99.7% of variance explained</w:t>
          </w:r>
          <w:r>
            <w:t xml:space="preserve"> (R</w:t>
          </w:r>
          <w:r w:rsidRPr="00837CE1">
            <w:rPr>
              <w:vertAlign w:val="superscript"/>
            </w:rPr>
            <w:t>2</w:t>
          </w:r>
          <w:r>
            <w:t>) and a</w:t>
          </w:r>
          <w:r w:rsidRPr="00837CE1">
            <w:t>ll predictors (P1, P2, P3) are highly significant.</w:t>
          </w:r>
        </w:p>
        <w:p w14:paraId="037AD229" w14:textId="724E8A00" w:rsidR="00837CE1" w:rsidRDefault="00837CE1" w:rsidP="00837CE1">
          <w:pPr>
            <w:pStyle w:val="ListParagraph"/>
            <w:numPr>
              <w:ilvl w:val="0"/>
              <w:numId w:val="11"/>
            </w:numPr>
          </w:pPr>
          <w:r w:rsidRPr="00837CE1">
            <w:t>For stepwise_3s, the best model is the one R selected (P1</w:t>
          </w:r>
          <w:r>
            <w:t>,</w:t>
          </w:r>
          <w:r w:rsidRPr="00837CE1">
            <w:t xml:space="preserve"> P2), but even that model is weak.</w:t>
          </w:r>
          <w:r>
            <w:t xml:space="preserve"> T</w:t>
          </w:r>
          <w:r w:rsidRPr="00837CE1">
            <w:t>he model explains only ~37% of the variance</w:t>
          </w:r>
          <w:r>
            <w:t xml:space="preserve"> (R</w:t>
          </w:r>
          <w:r w:rsidRPr="00837CE1">
            <w:rPr>
              <w:vertAlign w:val="superscript"/>
            </w:rPr>
            <w:t>2</w:t>
          </w:r>
          <w:r>
            <w:t>)</w:t>
          </w:r>
        </w:p>
        <w:p w14:paraId="467ACB56" w14:textId="386C6C1A" w:rsidR="00837CE1" w:rsidRDefault="00837CE1" w:rsidP="00837CE1">
          <w:pPr>
            <w:pStyle w:val="Heading3"/>
            <w:rPr>
              <w:rFonts w:eastAsiaTheme="minorHAnsi"/>
            </w:rPr>
          </w:pPr>
          <w:r>
            <w:rPr>
              <w:rFonts w:eastAsiaTheme="minorHAnsi"/>
            </w:rPr>
            <w:t>Plots</w:t>
          </w:r>
        </w:p>
        <w:p w14:paraId="11FA6C25" w14:textId="77777777" w:rsidR="00E430FD" w:rsidRDefault="00E430FD" w:rsidP="00E430FD">
          <w:pPr>
            <w:pStyle w:val="codeBlock"/>
          </w:pPr>
          <w:proofErr w:type="spellStart"/>
          <w:r>
            <w:t>plot_best_model</w:t>
          </w:r>
          <w:proofErr w:type="spellEnd"/>
          <w:r>
            <w:t xml:space="preserve"> &lt;- function(</w:t>
          </w:r>
          <w:proofErr w:type="spellStart"/>
          <w:r>
            <w:t>best_model</w:t>
          </w:r>
          <w:proofErr w:type="spellEnd"/>
          <w:r>
            <w:t xml:space="preserve">, </w:t>
          </w:r>
          <w:proofErr w:type="spellStart"/>
          <w:r>
            <w:t>test_df</w:t>
          </w:r>
          <w:proofErr w:type="spellEnd"/>
          <w:r>
            <w:t>) {</w:t>
          </w:r>
        </w:p>
        <w:p w14:paraId="4F138123" w14:textId="77777777" w:rsidR="00E430FD" w:rsidRDefault="00E430FD" w:rsidP="00E430FD">
          <w:pPr>
            <w:pStyle w:val="codeBlock"/>
          </w:pPr>
          <w:r>
            <w:t xml:space="preserve">  preds &lt;- predict(</w:t>
          </w:r>
          <w:proofErr w:type="spellStart"/>
          <w:r>
            <w:t>best_model</w:t>
          </w:r>
          <w:proofErr w:type="spellEnd"/>
          <w:r>
            <w:t xml:space="preserve">, </w:t>
          </w:r>
          <w:proofErr w:type="spellStart"/>
          <w:r>
            <w:t>newdata</w:t>
          </w:r>
          <w:proofErr w:type="spellEnd"/>
          <w:r>
            <w:t xml:space="preserve"> = </w:t>
          </w:r>
          <w:proofErr w:type="spellStart"/>
          <w:r>
            <w:t>test_df</w:t>
          </w:r>
          <w:proofErr w:type="spellEnd"/>
          <w:r>
            <w:t>)</w:t>
          </w:r>
        </w:p>
        <w:p w14:paraId="3A4DF04F" w14:textId="77777777" w:rsidR="00E430FD" w:rsidRDefault="00E430FD" w:rsidP="00E430FD">
          <w:pPr>
            <w:pStyle w:val="codeBlock"/>
          </w:pPr>
          <w:r>
            <w:t xml:space="preserve">  </w:t>
          </w:r>
          <w:proofErr w:type="spellStart"/>
          <w:r>
            <w:t>plot_df</w:t>
          </w:r>
          <w:proofErr w:type="spellEnd"/>
          <w:r>
            <w:t xml:space="preserve"> &lt;- </w:t>
          </w:r>
          <w:proofErr w:type="spellStart"/>
          <w:r>
            <w:t>data.frame</w:t>
          </w:r>
          <w:proofErr w:type="spellEnd"/>
          <w:r>
            <w:t xml:space="preserve">(Actual = </w:t>
          </w:r>
          <w:proofErr w:type="spellStart"/>
          <w:r>
            <w:t>test_df$Data</w:t>
          </w:r>
          <w:proofErr w:type="spellEnd"/>
          <w:r>
            <w:t>, Predicted = preds)</w:t>
          </w:r>
        </w:p>
        <w:p w14:paraId="5B08E34F" w14:textId="77777777" w:rsidR="00E430FD" w:rsidRDefault="00E430FD" w:rsidP="00E430FD">
          <w:pPr>
            <w:pStyle w:val="codeBlock"/>
          </w:pPr>
          <w:r>
            <w:t xml:space="preserve">  </w:t>
          </w:r>
        </w:p>
        <w:p w14:paraId="7F053B04" w14:textId="77777777" w:rsidR="00E430FD" w:rsidRDefault="00E430FD" w:rsidP="00E430FD">
          <w:pPr>
            <w:pStyle w:val="codeBlock"/>
          </w:pPr>
          <w:r>
            <w:t xml:space="preserve">  </w:t>
          </w:r>
          <w:proofErr w:type="spellStart"/>
          <w:r>
            <w:t>ggplot</w:t>
          </w:r>
          <w:proofErr w:type="spellEnd"/>
          <w:r>
            <w:t>(</w:t>
          </w:r>
          <w:proofErr w:type="spellStart"/>
          <w:r>
            <w:t>plot_df</w:t>
          </w:r>
          <w:proofErr w:type="spellEnd"/>
          <w:r>
            <w:t xml:space="preserve">, </w:t>
          </w:r>
          <w:proofErr w:type="spellStart"/>
          <w:r>
            <w:t>aes</w:t>
          </w:r>
          <w:proofErr w:type="spellEnd"/>
          <w:r>
            <w:t>(x = Actual, y = Predicted)) +</w:t>
          </w:r>
        </w:p>
        <w:p w14:paraId="06B6092F" w14:textId="77777777" w:rsidR="00E430FD" w:rsidRDefault="00E430FD" w:rsidP="00E430FD">
          <w:pPr>
            <w:pStyle w:val="codeBlock"/>
          </w:pPr>
          <w:r>
            <w:t xml:space="preserve">    </w:t>
          </w:r>
          <w:proofErr w:type="spellStart"/>
          <w:r>
            <w:t>geom_line</w:t>
          </w:r>
          <w:proofErr w:type="spellEnd"/>
          <w:r>
            <w:t>(size=1) +</w:t>
          </w:r>
        </w:p>
        <w:p w14:paraId="108B05F3" w14:textId="77777777" w:rsidR="00E430FD" w:rsidRDefault="00E430FD" w:rsidP="00E430FD">
          <w:pPr>
            <w:pStyle w:val="codeBlock"/>
          </w:pPr>
          <w:r>
            <w:t xml:space="preserve">    </w:t>
          </w:r>
          <w:proofErr w:type="spellStart"/>
          <w:r>
            <w:t>geom_abline</w:t>
          </w:r>
          <w:proofErr w:type="spellEnd"/>
          <w:r>
            <w:t xml:space="preserve">(intercept = 0, slope = 1, </w:t>
          </w:r>
          <w:proofErr w:type="spellStart"/>
          <w:r>
            <w:t>linetype</w:t>
          </w:r>
          <w:proofErr w:type="spellEnd"/>
          <w:r>
            <w:t xml:space="preserve"> = "dashed", color = "blue") +</w:t>
          </w:r>
        </w:p>
        <w:p w14:paraId="407005C2" w14:textId="77777777" w:rsidR="00E430FD" w:rsidRDefault="00E430FD" w:rsidP="00E430FD">
          <w:pPr>
            <w:pStyle w:val="codeBlock"/>
          </w:pPr>
          <w:r>
            <w:t xml:space="preserve">    labs(x = "Test data", </w:t>
          </w:r>
        </w:p>
        <w:p w14:paraId="2499AC16" w14:textId="77777777" w:rsidR="00E430FD" w:rsidRDefault="00E430FD" w:rsidP="00E430FD">
          <w:pPr>
            <w:pStyle w:val="codeBlock"/>
          </w:pPr>
          <w:r>
            <w:t xml:space="preserve">         y = "Predicted") +</w:t>
          </w:r>
        </w:p>
        <w:p w14:paraId="366B7BD8" w14:textId="77777777" w:rsidR="00E430FD" w:rsidRDefault="00E430FD" w:rsidP="00E430FD">
          <w:pPr>
            <w:pStyle w:val="codeBlock"/>
          </w:pPr>
          <w:r>
            <w:t xml:space="preserve">    </w:t>
          </w:r>
          <w:proofErr w:type="spellStart"/>
          <w:r>
            <w:t>theme_minimal</w:t>
          </w:r>
          <w:proofErr w:type="spellEnd"/>
          <w:r>
            <w:t>() +</w:t>
          </w:r>
        </w:p>
        <w:p w14:paraId="547ADB9E" w14:textId="77777777" w:rsidR="00E430FD" w:rsidRDefault="00E430FD" w:rsidP="00E430FD">
          <w:pPr>
            <w:pStyle w:val="codeBlock"/>
          </w:pPr>
          <w:r>
            <w:t xml:space="preserve">    theme(</w:t>
          </w:r>
        </w:p>
        <w:p w14:paraId="0848278D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axis.title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 xml:space="preserve">(size = 16, </w:t>
          </w:r>
          <w:proofErr w:type="spellStart"/>
          <w:r>
            <w:t>hjust</w:t>
          </w:r>
          <w:proofErr w:type="spellEnd"/>
          <w:r>
            <w:t xml:space="preserve"> = 0.5),</w:t>
          </w:r>
        </w:p>
        <w:p w14:paraId="5321F5F5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axis.title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58E59883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axis.text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7B18B1A1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axis.text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7D6357BC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legend.title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6729B703" w14:textId="77777777" w:rsidR="00E430FD" w:rsidRDefault="00E430FD" w:rsidP="00E430FD">
          <w:pPr>
            <w:pStyle w:val="codeBlock"/>
          </w:pPr>
          <w:r>
            <w:t xml:space="preserve">      </w:t>
          </w:r>
          <w:proofErr w:type="spellStart"/>
          <w:r>
            <w:t>legend.text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</w:t>
          </w:r>
        </w:p>
        <w:p w14:paraId="465EE7B3" w14:textId="77777777" w:rsidR="00E430FD" w:rsidRDefault="00E430FD" w:rsidP="00E430FD">
          <w:pPr>
            <w:pStyle w:val="codeBlock"/>
          </w:pPr>
          <w:r>
            <w:t xml:space="preserve">    )</w:t>
          </w:r>
        </w:p>
        <w:p w14:paraId="41EB904C" w14:textId="77777777" w:rsidR="00E430FD" w:rsidRDefault="00E430FD" w:rsidP="00E430FD">
          <w:pPr>
            <w:pStyle w:val="codeBlock"/>
          </w:pPr>
          <w:r>
            <w:t>}</w:t>
          </w:r>
        </w:p>
        <w:p w14:paraId="050B9E63" w14:textId="77777777" w:rsidR="00E430FD" w:rsidRDefault="00E430FD" w:rsidP="00E430FD">
          <w:pPr>
            <w:pStyle w:val="codeBlock"/>
          </w:pPr>
        </w:p>
        <w:p w14:paraId="29C7E939" w14:textId="77777777" w:rsidR="00E430FD" w:rsidRDefault="00E430FD" w:rsidP="00E430FD">
          <w:pPr>
            <w:pStyle w:val="codeBlock"/>
          </w:pPr>
          <w:proofErr w:type="spellStart"/>
          <w:r>
            <w:t>plot_best_model</w:t>
          </w:r>
          <w:proofErr w:type="spellEnd"/>
          <w:r>
            <w:t>(stepwise_2s, split_2s_df$test_df)</w:t>
          </w:r>
        </w:p>
        <w:p w14:paraId="327BFDFC" w14:textId="754AFE74" w:rsidR="00837CE1" w:rsidRPr="00837CE1" w:rsidRDefault="00E430FD" w:rsidP="00E430FD">
          <w:pPr>
            <w:pStyle w:val="codeBlock"/>
          </w:pPr>
          <w:proofErr w:type="spellStart"/>
          <w:r>
            <w:t>plot_best_model</w:t>
          </w:r>
          <w:proofErr w:type="spellEnd"/>
          <w:r>
            <w:t>(stepwise_3s, split_3s_df$test_df)</w:t>
          </w:r>
        </w:p>
        <w:p w14:paraId="6257C319" w14:textId="5D26A106" w:rsidR="00837CE1" w:rsidRDefault="00E430FD" w:rsidP="00837CE1">
          <w:r>
            <w:rPr>
              <w:noProof/>
            </w:rPr>
            <w:lastRenderedPageBreak/>
            <w:drawing>
              <wp:inline distT="0" distB="0" distL="0" distR="0" wp14:anchorId="2DFC42A4" wp14:editId="59B65951">
                <wp:extent cx="6463030" cy="33578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35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C4EE8C" w14:textId="49013103" w:rsidR="00837CE1" w:rsidRPr="00837CE1" w:rsidRDefault="00837CE1" w:rsidP="00837CE1">
          <w:pPr>
            <w:pStyle w:val="Caption"/>
          </w:pPr>
          <w:r>
            <w:t xml:space="preserve">Figure </w:t>
          </w:r>
          <w:r w:rsidR="00080890">
            <w:fldChar w:fldCharType="begin"/>
          </w:r>
          <w:r w:rsidR="00080890">
            <w:instrText xml:space="preserve"> SEQ Figure \* ARABIC </w:instrText>
          </w:r>
          <w:r w:rsidR="00080890">
            <w:fldChar w:fldCharType="separate"/>
          </w:r>
          <w:r>
            <w:rPr>
              <w:noProof/>
            </w:rPr>
            <w:t>1</w:t>
          </w:r>
          <w:r w:rsidR="00080890">
            <w:rPr>
              <w:noProof/>
            </w:rPr>
            <w:fldChar w:fldCharType="end"/>
          </w:r>
          <w:r>
            <w:t>:</w:t>
          </w:r>
          <w:r w:rsidRPr="00837CE1">
            <w:t xml:space="preserve"> Test data vs predicted (2s file)</w:t>
          </w:r>
        </w:p>
        <w:p w14:paraId="37EAE05A" w14:textId="06B4D429" w:rsidR="00837CE1" w:rsidRDefault="00E430FD" w:rsidP="00837CE1">
          <w:r>
            <w:rPr>
              <w:noProof/>
            </w:rPr>
            <w:drawing>
              <wp:inline distT="0" distB="0" distL="0" distR="0" wp14:anchorId="623BE429" wp14:editId="1884AD76">
                <wp:extent cx="6463030" cy="33578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35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97BC89" w14:textId="1514FD3B" w:rsidR="00837CE1" w:rsidRDefault="00837CE1" w:rsidP="00837CE1">
          <w:pPr>
            <w:pStyle w:val="Caption"/>
          </w:pPr>
          <w:r>
            <w:t xml:space="preserve">Figure </w:t>
          </w:r>
          <w:r w:rsidR="00080890">
            <w:fldChar w:fldCharType="begin"/>
          </w:r>
          <w:r w:rsidR="00080890">
            <w:instrText xml:space="preserve"> SEQ Figure \* ARABIC </w:instrText>
          </w:r>
          <w:r w:rsidR="00080890">
            <w:fldChar w:fldCharType="separate"/>
          </w:r>
          <w:r>
            <w:rPr>
              <w:noProof/>
            </w:rPr>
            <w:t>2</w:t>
          </w:r>
          <w:r w:rsidR="00080890">
            <w:rPr>
              <w:noProof/>
            </w:rPr>
            <w:fldChar w:fldCharType="end"/>
          </w:r>
          <w:r>
            <w:t>: Test data vs predicted (3s file)</w:t>
          </w:r>
        </w:p>
        <w:p w14:paraId="61438DAF" w14:textId="5ABEED0E" w:rsidR="00DE21EF" w:rsidRPr="00DE21EF" w:rsidRDefault="00DE21EF" w:rsidP="00DE21EF">
          <w:r w:rsidRPr="00837CE1">
            <w:t>Conclusion</w:t>
          </w:r>
          <w:r>
            <w:t>s:</w:t>
          </w:r>
          <w:r>
            <w:t xml:space="preserve"> </w:t>
          </w:r>
          <w:r w:rsidRPr="00837CE1">
            <w:t>stepwise_2s is clearly a much better model</w:t>
          </w:r>
          <w:r>
            <w:t xml:space="preserve"> with close prediction with the test data</w:t>
          </w:r>
        </w:p>
        <w:p w14:paraId="7887FED4" w14:textId="478E0C61" w:rsidR="0062392A" w:rsidRDefault="0062392A" w:rsidP="00837CE1">
          <w:pPr>
            <w:pStyle w:val="Heading2"/>
          </w:pPr>
          <w:r>
            <w:t>2. Assignment 2</w:t>
          </w:r>
        </w:p>
        <w:p w14:paraId="7C3FEA38" w14:textId="26BBD3C5" w:rsidR="001D615D" w:rsidRDefault="001D615D" w:rsidP="001D615D">
          <w:r>
            <w:t xml:space="preserve">The annual population of Afghanistan is available in the </w:t>
          </w:r>
          <w:proofErr w:type="spellStart"/>
          <w:r w:rsidRPr="001D615D">
            <w:rPr>
              <w:rStyle w:val="codeInline"/>
            </w:rPr>
            <w:t>global_economy</w:t>
          </w:r>
          <w:proofErr w:type="spellEnd"/>
          <w:r>
            <w:t xml:space="preserve"> data set.</w:t>
          </w:r>
        </w:p>
        <w:p w14:paraId="3B096845" w14:textId="31D558F7" w:rsidR="001D615D" w:rsidRDefault="001D615D" w:rsidP="001D615D">
          <w:pPr>
            <w:pStyle w:val="Heading3"/>
          </w:pPr>
          <w:r>
            <w:t xml:space="preserve">a. Plot the data and comment on its features. </w:t>
          </w:r>
        </w:p>
        <w:p w14:paraId="02317C35" w14:textId="77777777" w:rsidR="00DE21EF" w:rsidRDefault="00DE21EF" w:rsidP="00DE21EF">
          <w:pPr>
            <w:pStyle w:val="codeBlock"/>
          </w:pPr>
          <w:proofErr w:type="spellStart"/>
          <w:r>
            <w:t>afghanistan_population</w:t>
          </w:r>
          <w:proofErr w:type="spellEnd"/>
          <w:r>
            <w:t xml:space="preserve"> &lt;- </w:t>
          </w:r>
          <w:proofErr w:type="spellStart"/>
          <w:r>
            <w:t>global_economy</w:t>
          </w:r>
          <w:proofErr w:type="spellEnd"/>
          <w:r>
            <w:t xml:space="preserve"> %&gt;%</w:t>
          </w:r>
        </w:p>
        <w:p w14:paraId="3F769BAD" w14:textId="77777777" w:rsidR="00DE21EF" w:rsidRDefault="00DE21EF" w:rsidP="00DE21EF">
          <w:pPr>
            <w:pStyle w:val="codeBlock"/>
          </w:pPr>
          <w:r>
            <w:t xml:space="preserve">  filter(Country == "Afghanistan")</w:t>
          </w:r>
        </w:p>
        <w:p w14:paraId="443F0BF3" w14:textId="77777777" w:rsidR="00DE21EF" w:rsidRDefault="00DE21EF" w:rsidP="00DE21EF">
          <w:pPr>
            <w:pStyle w:val="codeBlock"/>
          </w:pPr>
        </w:p>
        <w:p w14:paraId="41BA3A6D" w14:textId="77777777" w:rsidR="00DE21EF" w:rsidRDefault="00DE21EF" w:rsidP="00DE21EF">
          <w:pPr>
            <w:pStyle w:val="codeBlock"/>
          </w:pPr>
          <w:proofErr w:type="spellStart"/>
          <w:r>
            <w:t>afghanistan_population</w:t>
          </w:r>
          <w:proofErr w:type="spellEnd"/>
          <w:r>
            <w:t xml:space="preserve"> %&gt;%</w:t>
          </w:r>
        </w:p>
        <w:p w14:paraId="20603693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tsibble</w:t>
          </w:r>
          <w:proofErr w:type="spellEnd"/>
          <w:r>
            <w:t>(index = Year)%&gt;%</w:t>
          </w:r>
        </w:p>
        <w:p w14:paraId="261A6A1D" w14:textId="77777777" w:rsidR="00DE21EF" w:rsidRDefault="00DE21EF" w:rsidP="00DE21EF">
          <w:pPr>
            <w:pStyle w:val="codeBlock"/>
          </w:pPr>
          <w:r>
            <w:lastRenderedPageBreak/>
            <w:t xml:space="preserve">  </w:t>
          </w:r>
          <w:proofErr w:type="spellStart"/>
          <w:r>
            <w:t>ggplot</w:t>
          </w:r>
          <w:proofErr w:type="spellEnd"/>
          <w:r>
            <w:t>(</w:t>
          </w:r>
          <w:proofErr w:type="spellStart"/>
          <w:r>
            <w:t>aes</w:t>
          </w:r>
          <w:proofErr w:type="spellEnd"/>
          <w:r>
            <w:t>(x = Year, y = Population)) +</w:t>
          </w:r>
        </w:p>
        <w:p w14:paraId="5E65A3AA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geom_line</w:t>
          </w:r>
          <w:proofErr w:type="spellEnd"/>
          <w:r>
            <w:t>(size=1) +</w:t>
          </w:r>
        </w:p>
        <w:p w14:paraId="7C449562" w14:textId="77777777" w:rsidR="00DE21EF" w:rsidRDefault="00DE21EF" w:rsidP="00DE21EF">
          <w:pPr>
            <w:pStyle w:val="codeBlock"/>
          </w:pPr>
          <w:r>
            <w:t xml:space="preserve">    labs(x = "Year", </w:t>
          </w:r>
        </w:p>
        <w:p w14:paraId="6E23CEA1" w14:textId="77777777" w:rsidR="00DE21EF" w:rsidRDefault="00DE21EF" w:rsidP="00DE21EF">
          <w:pPr>
            <w:pStyle w:val="codeBlock"/>
          </w:pPr>
          <w:r>
            <w:t xml:space="preserve">         y = "Population") +</w:t>
          </w:r>
        </w:p>
        <w:p w14:paraId="6EBAE468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theme_minimal</w:t>
          </w:r>
          <w:proofErr w:type="spellEnd"/>
          <w:r>
            <w:t>() +</w:t>
          </w:r>
        </w:p>
        <w:p w14:paraId="12D9559B" w14:textId="77777777" w:rsidR="00DE21EF" w:rsidRDefault="00DE21EF" w:rsidP="00DE21EF">
          <w:pPr>
            <w:pStyle w:val="codeBlock"/>
          </w:pPr>
          <w:r>
            <w:t xml:space="preserve">    theme(</w:t>
          </w:r>
        </w:p>
        <w:p w14:paraId="36B5DD79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axis.title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 xml:space="preserve">(size = 16, </w:t>
          </w:r>
          <w:proofErr w:type="spellStart"/>
          <w:r>
            <w:t>hjust</w:t>
          </w:r>
          <w:proofErr w:type="spellEnd"/>
          <w:r>
            <w:t xml:space="preserve"> = 0.5),</w:t>
          </w:r>
        </w:p>
        <w:p w14:paraId="79FE2D57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axis.title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271E6043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axis.text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535FB558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axis.text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19BCC3FE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legend.title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79B7A4A3" w14:textId="77777777" w:rsidR="00DE21EF" w:rsidRDefault="00DE21EF" w:rsidP="00DE21EF">
          <w:pPr>
            <w:pStyle w:val="codeBlock"/>
          </w:pPr>
          <w:r>
            <w:t xml:space="preserve">      </w:t>
          </w:r>
          <w:proofErr w:type="spellStart"/>
          <w:r>
            <w:t>legend.text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</w:t>
          </w:r>
        </w:p>
        <w:p w14:paraId="60C2D172" w14:textId="1533F85B" w:rsidR="00DE21EF" w:rsidRPr="00DE21EF" w:rsidRDefault="00DE21EF" w:rsidP="00DE21EF">
          <w:pPr>
            <w:pStyle w:val="codeBlock"/>
          </w:pPr>
          <w:r>
            <w:t xml:space="preserve">    )</w:t>
          </w:r>
        </w:p>
        <w:p w14:paraId="06CCDA9C" w14:textId="2745BA53" w:rsidR="001D615D" w:rsidRPr="001D615D" w:rsidRDefault="00753EB2" w:rsidP="001D615D">
          <w:r>
            <w:rPr>
              <w:noProof/>
            </w:rPr>
            <w:drawing>
              <wp:inline distT="0" distB="0" distL="0" distR="0" wp14:anchorId="3909CB48" wp14:editId="2AB10280">
                <wp:extent cx="6463030" cy="3200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48A3A" w14:textId="685029C8" w:rsidR="001D615D" w:rsidRDefault="001D615D" w:rsidP="001D615D">
          <w:pPr>
            <w:pStyle w:val="Caption"/>
          </w:pPr>
          <w:r>
            <w:t xml:space="preserve">Figure </w:t>
          </w:r>
          <w:r w:rsidR="00080890">
            <w:fldChar w:fldCharType="begin"/>
          </w:r>
          <w:r w:rsidR="00080890">
            <w:instrText xml:space="preserve"> SEQ Figure \* ARABIC </w:instrText>
          </w:r>
          <w:r w:rsidR="00080890">
            <w:fldChar w:fldCharType="separate"/>
          </w:r>
          <w:r w:rsidR="00837CE1">
            <w:rPr>
              <w:noProof/>
            </w:rPr>
            <w:t>3</w:t>
          </w:r>
          <w:r w:rsidR="00080890">
            <w:rPr>
              <w:noProof/>
            </w:rPr>
            <w:fldChar w:fldCharType="end"/>
          </w:r>
          <w:r>
            <w:t xml:space="preserve">: </w:t>
          </w:r>
          <w:r w:rsidRPr="001D615D">
            <w:t>Time Series: Afghanistan Population vs Year</w:t>
          </w:r>
        </w:p>
        <w:p w14:paraId="3A80AE53" w14:textId="521C0003" w:rsidR="001D615D" w:rsidRPr="001D615D" w:rsidRDefault="001D615D" w:rsidP="001D615D">
          <w:r w:rsidRPr="001D615D">
            <w:t>The population grew slowly from 1960 to 1980, then began to decline until 1990, after which it increased rapidly.</w:t>
          </w:r>
        </w:p>
        <w:p w14:paraId="72F1F7B4" w14:textId="76034645" w:rsidR="001D615D" w:rsidRDefault="000A239D" w:rsidP="000A239D">
          <w:pPr>
            <w:pStyle w:val="Heading2"/>
          </w:pPr>
          <w:r>
            <w:t>b. F</w:t>
          </w:r>
          <w:r w:rsidR="001D615D">
            <w:t xml:space="preserve">it a linear trend model and compare this to a piecewise linear trend model with knots </w:t>
          </w:r>
          <w:proofErr w:type="gramStart"/>
          <w:r w:rsidR="001D615D">
            <w:t>at</w:t>
          </w:r>
          <w:proofErr w:type="gramEnd"/>
          <w:r w:rsidR="001D615D">
            <w:t xml:space="preserve"> 1980 and 1989.</w:t>
          </w:r>
        </w:p>
        <w:p w14:paraId="3456588A" w14:textId="05CB6758" w:rsidR="000A239D" w:rsidRDefault="000A239D" w:rsidP="000A239D">
          <w:pPr>
            <w:pStyle w:val="Heading3"/>
          </w:pPr>
          <w:r>
            <w:t>Linear trend model</w:t>
          </w:r>
        </w:p>
        <w:p w14:paraId="2A5BAD07" w14:textId="77777777" w:rsidR="00DE21EF" w:rsidRDefault="00DE21EF" w:rsidP="00DE21EF">
          <w:pPr>
            <w:pStyle w:val="codeBlock"/>
          </w:pPr>
          <w:proofErr w:type="spellStart"/>
          <w:r>
            <w:t>linear_trend_model</w:t>
          </w:r>
          <w:proofErr w:type="spellEnd"/>
          <w:r>
            <w:t xml:space="preserve"> &lt;- </w:t>
          </w:r>
          <w:proofErr w:type="spellStart"/>
          <w:r>
            <w:t>afghanistan_population</w:t>
          </w:r>
          <w:proofErr w:type="spellEnd"/>
          <w:r>
            <w:t xml:space="preserve"> %&gt;%</w:t>
          </w:r>
        </w:p>
        <w:p w14:paraId="1A09B3FF" w14:textId="77777777" w:rsidR="00DE21EF" w:rsidRDefault="00DE21EF" w:rsidP="00DE21EF">
          <w:pPr>
            <w:pStyle w:val="codeBlock"/>
          </w:pPr>
          <w:r>
            <w:t xml:space="preserve">  model(Linear = TSLM(Population ~ trend()))</w:t>
          </w:r>
        </w:p>
        <w:p w14:paraId="014AF7EF" w14:textId="77777777" w:rsidR="00DE21EF" w:rsidRDefault="00DE21EF" w:rsidP="00DE21EF">
          <w:pPr>
            <w:pStyle w:val="codeBlock"/>
          </w:pPr>
        </w:p>
        <w:p w14:paraId="67485BDB" w14:textId="34164B70" w:rsidR="00DE21EF" w:rsidRPr="00DE21EF" w:rsidRDefault="00DE21EF" w:rsidP="00DE21EF">
          <w:pPr>
            <w:pStyle w:val="codeBlock"/>
          </w:pPr>
          <w:proofErr w:type="spellStart"/>
          <w:r>
            <w:t>linear_trend_model</w:t>
          </w:r>
          <w:proofErr w:type="spellEnd"/>
          <w:r>
            <w:t xml:space="preserve"> %&gt;% report()</w:t>
          </w:r>
        </w:p>
        <w:p w14:paraId="7EE1347B" w14:textId="77777777" w:rsidR="000A239D" w:rsidRDefault="000A239D" w:rsidP="000A239D">
          <w:pPr>
            <w:pStyle w:val="codeBlock"/>
          </w:pPr>
          <w:r>
            <w:t xml:space="preserve">Series: Population </w:t>
          </w:r>
        </w:p>
        <w:p w14:paraId="20A749AC" w14:textId="77777777" w:rsidR="000A239D" w:rsidRDefault="000A239D" w:rsidP="000A239D">
          <w:pPr>
            <w:pStyle w:val="codeBlock"/>
          </w:pPr>
          <w:r>
            <w:t xml:space="preserve">Model: TSLM </w:t>
          </w:r>
        </w:p>
        <w:p w14:paraId="4CC2100B" w14:textId="77777777" w:rsidR="000A239D" w:rsidRDefault="000A239D" w:rsidP="000A239D">
          <w:pPr>
            <w:pStyle w:val="codeBlock"/>
          </w:pPr>
        </w:p>
        <w:p w14:paraId="4BEE578D" w14:textId="77777777" w:rsidR="000A239D" w:rsidRDefault="000A239D" w:rsidP="000A239D">
          <w:pPr>
            <w:pStyle w:val="codeBlock"/>
          </w:pPr>
          <w:r>
            <w:t>Residuals:</w:t>
          </w:r>
        </w:p>
        <w:p w14:paraId="11A1A919" w14:textId="77777777" w:rsidR="000A239D" w:rsidRDefault="000A239D" w:rsidP="000A239D">
          <w:pPr>
            <w:pStyle w:val="codeBlock"/>
          </w:pPr>
          <w:r>
            <w:t xml:space="preserve">     Min       1Q   Median       3Q      Max </w:t>
          </w:r>
        </w:p>
        <w:p w14:paraId="01E0D4A4" w14:textId="77777777" w:rsidR="000A239D" w:rsidRDefault="000A239D" w:rsidP="000A239D">
          <w:pPr>
            <w:pStyle w:val="codeBlock"/>
          </w:pPr>
          <w:r>
            <w:t xml:space="preserve">-5794518 -2582559   744761  2259222  6036280 </w:t>
          </w:r>
        </w:p>
        <w:p w14:paraId="294A3FAB" w14:textId="77777777" w:rsidR="000A239D" w:rsidRDefault="000A239D" w:rsidP="000A239D">
          <w:pPr>
            <w:pStyle w:val="codeBlock"/>
          </w:pPr>
        </w:p>
        <w:p w14:paraId="20793D6B" w14:textId="77777777" w:rsidR="000A239D" w:rsidRDefault="000A239D" w:rsidP="000A239D">
          <w:pPr>
            <w:pStyle w:val="codeBlock"/>
          </w:pPr>
          <w:r>
            <w:lastRenderedPageBreak/>
            <w:t>Coefficients:</w:t>
          </w:r>
        </w:p>
        <w:p w14:paraId="6636087C" w14:textId="77777777" w:rsidR="000A239D" w:rsidRDefault="000A239D" w:rsidP="000A239D">
          <w:pPr>
            <w:pStyle w:val="codeBlock"/>
          </w:pPr>
          <w:r>
            <w:t xml:space="preserve">            Estimate Std. Error t value </w:t>
          </w:r>
          <w:proofErr w:type="spellStart"/>
          <w:r>
            <w:t>Pr</w:t>
          </w:r>
          <w:proofErr w:type="spellEnd"/>
          <w:r>
            <w:t xml:space="preserve">(&gt;|t|)    </w:t>
          </w:r>
        </w:p>
        <w:p w14:paraId="41F07C5A" w14:textId="77777777" w:rsidR="000A239D" w:rsidRDefault="000A239D" w:rsidP="000A239D">
          <w:pPr>
            <w:pStyle w:val="codeBlock"/>
          </w:pPr>
          <w:r>
            <w:t>(Intercept)  4798904     848259   5.657 5.45e-07 ***</w:t>
          </w:r>
        </w:p>
        <w:p w14:paraId="41DF5379" w14:textId="77777777" w:rsidR="000A239D" w:rsidRDefault="000A239D" w:rsidP="000A239D">
          <w:pPr>
            <w:pStyle w:val="codeBlock"/>
          </w:pPr>
          <w:r>
            <w:t>trend()       425774      25008  17.025  &lt; 2e-16 ***</w:t>
          </w:r>
        </w:p>
        <w:p w14:paraId="2F922D70" w14:textId="77777777" w:rsidR="000A239D" w:rsidRDefault="000A239D" w:rsidP="000A239D">
          <w:pPr>
            <w:pStyle w:val="codeBlock"/>
          </w:pPr>
          <w:r>
            <w:t>---</w:t>
          </w:r>
        </w:p>
        <w:p w14:paraId="15E5EB6B" w14:textId="77777777" w:rsidR="000A239D" w:rsidRDefault="000A239D" w:rsidP="000A239D">
          <w:pPr>
            <w:pStyle w:val="codeBlock"/>
          </w:pPr>
          <w:proofErr w:type="spellStart"/>
          <w:r>
            <w:t>Signif</w:t>
          </w:r>
          <w:proofErr w:type="spellEnd"/>
          <w:r>
            <w:t>. codes:  0 ‘***’ 0.001 ‘**’ 0.01 ‘*’ 0.05 ‘.’ 0.1 ‘ ’ 1</w:t>
          </w:r>
        </w:p>
        <w:p w14:paraId="30853785" w14:textId="77777777" w:rsidR="000A239D" w:rsidRDefault="000A239D" w:rsidP="000A239D">
          <w:pPr>
            <w:pStyle w:val="codeBlock"/>
          </w:pPr>
        </w:p>
        <w:p w14:paraId="01AFC662" w14:textId="77777777" w:rsidR="000A239D" w:rsidRDefault="000A239D" w:rsidP="000A239D">
          <w:pPr>
            <w:pStyle w:val="codeBlock"/>
          </w:pPr>
          <w:r>
            <w:t>Residual standard error: 3188000 on 56 degrees of freedom</w:t>
          </w:r>
        </w:p>
        <w:p w14:paraId="4F5A41A4" w14:textId="77777777" w:rsidR="000A239D" w:rsidRDefault="000A239D" w:rsidP="000A239D">
          <w:pPr>
            <w:pStyle w:val="codeBlock"/>
          </w:pPr>
          <w:r>
            <w:t>Multiple R-squared: 0.8381,</w:t>
          </w:r>
          <w:r>
            <w:tab/>
            <w:t>Adjusted R-squared: 0.8352</w:t>
          </w:r>
        </w:p>
        <w:p w14:paraId="76613735" w14:textId="049EF9EC" w:rsidR="000A239D" w:rsidRDefault="000A239D" w:rsidP="000A239D">
          <w:pPr>
            <w:pStyle w:val="codeBlock"/>
          </w:pPr>
          <w:r>
            <w:t>F-statistic: 289.9 on 1 and 56 DF, p-value: &lt; 2.22e-16</w:t>
          </w:r>
        </w:p>
        <w:p w14:paraId="61E68A8E" w14:textId="6589D432" w:rsidR="000A239D" w:rsidRDefault="000A239D" w:rsidP="000A239D">
          <w:pPr>
            <w:pStyle w:val="Heading3"/>
          </w:pPr>
          <w:r>
            <w:t>Piecewise linear trend model</w:t>
          </w:r>
        </w:p>
        <w:p w14:paraId="32A7AB08" w14:textId="77777777" w:rsidR="00DE21EF" w:rsidRDefault="00DE21EF" w:rsidP="00DE21EF">
          <w:pPr>
            <w:pStyle w:val="codeBlock"/>
          </w:pPr>
          <w:proofErr w:type="spellStart"/>
          <w:r>
            <w:t>piecewise_linear_trend_model</w:t>
          </w:r>
          <w:proofErr w:type="spellEnd"/>
          <w:r>
            <w:t xml:space="preserve"> &lt;- </w:t>
          </w:r>
          <w:proofErr w:type="spellStart"/>
          <w:r>
            <w:t>afghanistan_population</w:t>
          </w:r>
          <w:proofErr w:type="spellEnd"/>
          <w:r>
            <w:t xml:space="preserve"> %&gt;%</w:t>
          </w:r>
        </w:p>
        <w:p w14:paraId="65591916" w14:textId="77777777" w:rsidR="00DE21EF" w:rsidRDefault="00DE21EF" w:rsidP="00DE21EF">
          <w:pPr>
            <w:pStyle w:val="codeBlock"/>
          </w:pPr>
          <w:r>
            <w:t xml:space="preserve">  model(</w:t>
          </w:r>
          <w:proofErr w:type="spellStart"/>
          <w:r>
            <w:t>Piecewise_Linear</w:t>
          </w:r>
          <w:proofErr w:type="spellEnd"/>
          <w:r>
            <w:t xml:space="preserve"> = TSLM(Population ~ trend(knots = c(1980, 1989))))</w:t>
          </w:r>
        </w:p>
        <w:p w14:paraId="26245043" w14:textId="77777777" w:rsidR="00DE21EF" w:rsidRDefault="00DE21EF" w:rsidP="00DE21EF">
          <w:pPr>
            <w:pStyle w:val="codeBlock"/>
          </w:pPr>
        </w:p>
        <w:p w14:paraId="7C64A51F" w14:textId="77777777" w:rsidR="00DE21EF" w:rsidRDefault="00DE21EF" w:rsidP="00DE21EF">
          <w:pPr>
            <w:pStyle w:val="codeBlock"/>
          </w:pPr>
          <w:proofErr w:type="spellStart"/>
          <w:r>
            <w:t>piecewise_linear_trend_model</w:t>
          </w:r>
          <w:proofErr w:type="spellEnd"/>
          <w:r>
            <w:t xml:space="preserve"> %&gt;% report()</w:t>
          </w:r>
          <w:r>
            <w:t xml:space="preserve"> </w:t>
          </w:r>
        </w:p>
        <w:p w14:paraId="6F2CB105" w14:textId="0BA963C1" w:rsidR="000A239D" w:rsidRDefault="000A239D" w:rsidP="00DE21EF">
          <w:pPr>
            <w:pStyle w:val="codeBlock"/>
          </w:pPr>
          <w:r>
            <w:t xml:space="preserve">Series: Population </w:t>
          </w:r>
        </w:p>
        <w:p w14:paraId="20900707" w14:textId="77777777" w:rsidR="000A239D" w:rsidRDefault="000A239D" w:rsidP="000A239D">
          <w:pPr>
            <w:pStyle w:val="codeBlock"/>
          </w:pPr>
          <w:r>
            <w:t xml:space="preserve">Model: TSLM </w:t>
          </w:r>
        </w:p>
        <w:p w14:paraId="506A54E9" w14:textId="77777777" w:rsidR="000A239D" w:rsidRDefault="000A239D" w:rsidP="000A239D">
          <w:pPr>
            <w:pStyle w:val="codeBlock"/>
          </w:pPr>
        </w:p>
        <w:p w14:paraId="1A483F6B" w14:textId="77777777" w:rsidR="000A239D" w:rsidRDefault="000A239D" w:rsidP="000A239D">
          <w:pPr>
            <w:pStyle w:val="codeBlock"/>
          </w:pPr>
          <w:r>
            <w:t>Residuals:</w:t>
          </w:r>
        </w:p>
        <w:p w14:paraId="60B5BE5E" w14:textId="77777777" w:rsidR="000A239D" w:rsidRDefault="000A239D" w:rsidP="000A239D">
          <w:pPr>
            <w:pStyle w:val="codeBlock"/>
          </w:pPr>
          <w:r>
            <w:t xml:space="preserve">    Min      1Q  Median      3Q     Max </w:t>
          </w:r>
        </w:p>
        <w:p w14:paraId="3754F577" w14:textId="77777777" w:rsidR="000A239D" w:rsidRDefault="000A239D" w:rsidP="000A239D">
          <w:pPr>
            <w:pStyle w:val="codeBlock"/>
          </w:pPr>
          <w:r>
            <w:t xml:space="preserve">-577590 -174198  -16784  187226  679947 </w:t>
          </w:r>
        </w:p>
        <w:p w14:paraId="51599D7D" w14:textId="77777777" w:rsidR="000A239D" w:rsidRDefault="000A239D" w:rsidP="000A239D">
          <w:pPr>
            <w:pStyle w:val="codeBlock"/>
          </w:pPr>
        </w:p>
        <w:p w14:paraId="75FB9448" w14:textId="77777777" w:rsidR="000A239D" w:rsidRDefault="000A239D" w:rsidP="000A239D">
          <w:pPr>
            <w:pStyle w:val="codeBlock"/>
          </w:pPr>
          <w:r>
            <w:t>Coefficients:</w:t>
          </w:r>
        </w:p>
        <w:p w14:paraId="4F74801F" w14:textId="77777777" w:rsidR="000A239D" w:rsidRDefault="000A239D" w:rsidP="000A239D">
          <w:pPr>
            <w:pStyle w:val="codeBlock"/>
          </w:pPr>
          <w:r>
            <w:t xml:space="preserve">                                     Estimate Std. Error t value </w:t>
          </w:r>
          <w:proofErr w:type="spellStart"/>
          <w:r>
            <w:t>Pr</w:t>
          </w:r>
          <w:proofErr w:type="spellEnd"/>
          <w:r>
            <w:t xml:space="preserve">(&gt;|t|)    </w:t>
          </w:r>
        </w:p>
        <w:p w14:paraId="436409BE" w14:textId="77777777" w:rsidR="000A239D" w:rsidRDefault="000A239D" w:rsidP="000A239D">
          <w:pPr>
            <w:pStyle w:val="codeBlock"/>
          </w:pPr>
          <w:r>
            <w:t>(Intercept)                           8697573     131122   66.33   &lt;2e-16 ***</w:t>
          </w:r>
        </w:p>
        <w:p w14:paraId="6FD687C0" w14:textId="77777777" w:rsidR="000A239D" w:rsidRDefault="000A239D" w:rsidP="000A239D">
          <w:pPr>
            <w:pStyle w:val="codeBlock"/>
          </w:pPr>
          <w:r>
            <w:t>trend(knots = c(1980, 1989))trend      224372       9623   23.32   &lt;2e-16 ***</w:t>
          </w:r>
        </w:p>
        <w:p w14:paraId="1422C6C4" w14:textId="77777777" w:rsidR="000A239D" w:rsidRDefault="000A239D" w:rsidP="000A239D">
          <w:pPr>
            <w:pStyle w:val="codeBlock"/>
          </w:pPr>
          <w:r>
            <w:t>trend(knots = c(1980, 1989))trend_21  -456804      24498  -18.65   &lt;2e-16 ***</w:t>
          </w:r>
        </w:p>
        <w:p w14:paraId="153003FB" w14:textId="77777777" w:rsidR="000A239D" w:rsidRDefault="000A239D" w:rsidP="000A239D">
          <w:pPr>
            <w:pStyle w:val="codeBlock"/>
          </w:pPr>
          <w:r>
            <w:t>trend(knots = c(1980, 1989))trend_30  1082782      21418   50.55   &lt;2e-16 ***</w:t>
          </w:r>
        </w:p>
        <w:p w14:paraId="6E155F31" w14:textId="77777777" w:rsidR="000A239D" w:rsidRDefault="000A239D" w:rsidP="000A239D">
          <w:pPr>
            <w:pStyle w:val="codeBlock"/>
          </w:pPr>
          <w:r>
            <w:t>---</w:t>
          </w:r>
        </w:p>
        <w:p w14:paraId="44F1BEAE" w14:textId="77777777" w:rsidR="000A239D" w:rsidRDefault="000A239D" w:rsidP="000A239D">
          <w:pPr>
            <w:pStyle w:val="codeBlock"/>
          </w:pPr>
          <w:proofErr w:type="spellStart"/>
          <w:r>
            <w:t>Signif</w:t>
          </w:r>
          <w:proofErr w:type="spellEnd"/>
          <w:r>
            <w:t>. codes:  0 ‘***’ 0.001 ‘**’ 0.01 ‘*’ 0.05 ‘.’ 0.1 ‘ ’ 1</w:t>
          </w:r>
        </w:p>
        <w:p w14:paraId="092CF800" w14:textId="77777777" w:rsidR="000A239D" w:rsidRDefault="000A239D" w:rsidP="000A239D">
          <w:pPr>
            <w:pStyle w:val="codeBlock"/>
          </w:pPr>
        </w:p>
        <w:p w14:paraId="1D32C2DD" w14:textId="77777777" w:rsidR="000A239D" w:rsidRDefault="000A239D" w:rsidP="000A239D">
          <w:pPr>
            <w:pStyle w:val="codeBlock"/>
          </w:pPr>
          <w:r>
            <w:t>Residual standard error: 300900 on 54 degrees of freedom</w:t>
          </w:r>
        </w:p>
        <w:p w14:paraId="3F6A47DD" w14:textId="77777777" w:rsidR="000A239D" w:rsidRDefault="000A239D" w:rsidP="000A239D">
          <w:pPr>
            <w:pStyle w:val="codeBlock"/>
          </w:pPr>
          <w:r>
            <w:t>Multiple R-squared: 0.9986,</w:t>
          </w:r>
          <w:r>
            <w:tab/>
            <w:t>Adjusted R-squared: 0.9985</w:t>
          </w:r>
        </w:p>
        <w:p w14:paraId="6DFC409D" w14:textId="739E788C" w:rsidR="000A239D" w:rsidRDefault="000A239D" w:rsidP="000A239D">
          <w:pPr>
            <w:pStyle w:val="codeBlock"/>
          </w:pPr>
          <w:r>
            <w:t>F-statistic: 1.293e+04 on 3 and 54 DF, p-value: &lt; 2.22e-16</w:t>
          </w:r>
        </w:p>
        <w:p w14:paraId="62913029" w14:textId="3C1F9770" w:rsidR="000A239D" w:rsidRDefault="000A239D" w:rsidP="000A239D">
          <w:pPr>
            <w:pStyle w:val="Heading3"/>
          </w:pPr>
          <w:r>
            <w:t>Compare the models visually</w:t>
          </w:r>
        </w:p>
        <w:p w14:paraId="121015EA" w14:textId="77777777" w:rsidR="00DE21EF" w:rsidRDefault="00DE21EF" w:rsidP="00DE21EF">
          <w:pPr>
            <w:pStyle w:val="codeBlock"/>
          </w:pPr>
          <w:r>
            <w:t xml:space="preserve">fit &lt;- </w:t>
          </w:r>
          <w:proofErr w:type="spellStart"/>
          <w:r>
            <w:t>afghanistan_population</w:t>
          </w:r>
          <w:proofErr w:type="spellEnd"/>
          <w:r>
            <w:t xml:space="preserve"> %&gt;%</w:t>
          </w:r>
        </w:p>
        <w:p w14:paraId="0E257B84" w14:textId="77777777" w:rsidR="00DE21EF" w:rsidRDefault="00DE21EF" w:rsidP="00DE21EF">
          <w:pPr>
            <w:pStyle w:val="codeBlock"/>
          </w:pPr>
          <w:r>
            <w:t xml:space="preserve">  model(</w:t>
          </w:r>
        </w:p>
        <w:p w14:paraId="4F0031B2" w14:textId="77777777" w:rsidR="00DE21EF" w:rsidRDefault="00DE21EF" w:rsidP="00DE21EF">
          <w:pPr>
            <w:pStyle w:val="codeBlock"/>
          </w:pPr>
          <w:r>
            <w:t xml:space="preserve">    Linear = TSLM(Population ~ trend()),</w:t>
          </w:r>
        </w:p>
        <w:p w14:paraId="557F6316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Piecewise_Linear</w:t>
          </w:r>
          <w:proofErr w:type="spellEnd"/>
          <w:r>
            <w:t xml:space="preserve"> = TSLM(Population ~ trend(knots = c(1980, 1989)))</w:t>
          </w:r>
        </w:p>
        <w:p w14:paraId="130932A3" w14:textId="77777777" w:rsidR="00DE21EF" w:rsidRDefault="00DE21EF" w:rsidP="00DE21EF">
          <w:pPr>
            <w:pStyle w:val="codeBlock"/>
          </w:pPr>
          <w:r>
            <w:t xml:space="preserve">  )</w:t>
          </w:r>
        </w:p>
        <w:p w14:paraId="62E8636A" w14:textId="77777777" w:rsidR="00DE21EF" w:rsidRDefault="00DE21EF" w:rsidP="00DE21EF">
          <w:pPr>
            <w:pStyle w:val="codeBlock"/>
          </w:pPr>
        </w:p>
        <w:p w14:paraId="083ACF4C" w14:textId="77777777" w:rsidR="00DE21EF" w:rsidRDefault="00DE21EF" w:rsidP="00DE21EF">
          <w:pPr>
            <w:pStyle w:val="codeBlock"/>
          </w:pPr>
          <w:r>
            <w:t>augment(fit) %&gt;%</w:t>
          </w:r>
        </w:p>
        <w:p w14:paraId="532F5EC4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autoplot</w:t>
          </w:r>
          <w:proofErr w:type="spellEnd"/>
          <w:r>
            <w:t>(.fitted) +</w:t>
          </w:r>
        </w:p>
        <w:p w14:paraId="5B535BF8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geom_line</w:t>
          </w:r>
          <w:proofErr w:type="spellEnd"/>
          <w:r>
            <w:t>(</w:t>
          </w:r>
          <w:proofErr w:type="spellStart"/>
          <w:r>
            <w:t>aes</w:t>
          </w:r>
          <w:proofErr w:type="spellEnd"/>
          <w:r>
            <w:t xml:space="preserve">(y = Population), </w:t>
          </w:r>
          <w:proofErr w:type="spellStart"/>
          <w:r>
            <w:t>colour</w:t>
          </w:r>
          <w:proofErr w:type="spellEnd"/>
          <w:r>
            <w:t xml:space="preserve"> = "black", size=1) +</w:t>
          </w:r>
        </w:p>
        <w:p w14:paraId="27FC1FF9" w14:textId="77777777" w:rsidR="00DE21EF" w:rsidRDefault="00DE21EF" w:rsidP="00DE21EF">
          <w:pPr>
            <w:pStyle w:val="codeBlock"/>
          </w:pPr>
          <w:r>
            <w:t xml:space="preserve">  labs(x = "Year", </w:t>
          </w:r>
        </w:p>
        <w:p w14:paraId="0E6355FF" w14:textId="77777777" w:rsidR="00DE21EF" w:rsidRDefault="00DE21EF" w:rsidP="00DE21EF">
          <w:pPr>
            <w:pStyle w:val="codeBlock"/>
          </w:pPr>
          <w:r>
            <w:t xml:space="preserve">       y = "Population") +</w:t>
          </w:r>
        </w:p>
        <w:p w14:paraId="13E6D681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theme_minimal</w:t>
          </w:r>
          <w:proofErr w:type="spellEnd"/>
          <w:r>
            <w:t>() +</w:t>
          </w:r>
        </w:p>
        <w:p w14:paraId="19BFD58D" w14:textId="77777777" w:rsidR="00DE21EF" w:rsidRDefault="00DE21EF" w:rsidP="00DE21EF">
          <w:pPr>
            <w:pStyle w:val="codeBlock"/>
          </w:pPr>
          <w:r>
            <w:t xml:space="preserve">  theme(</w:t>
          </w:r>
        </w:p>
        <w:p w14:paraId="6F704F06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itle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 xml:space="preserve">(size = 16, </w:t>
          </w:r>
          <w:proofErr w:type="spellStart"/>
          <w:r>
            <w:t>hjust</w:t>
          </w:r>
          <w:proofErr w:type="spellEnd"/>
          <w:r>
            <w:t xml:space="preserve"> = 0.5),</w:t>
          </w:r>
        </w:p>
        <w:p w14:paraId="429479FD" w14:textId="77777777" w:rsidR="00DE21EF" w:rsidRDefault="00DE21EF" w:rsidP="00DE21EF">
          <w:pPr>
            <w:pStyle w:val="codeBlock"/>
          </w:pPr>
          <w:r>
            <w:lastRenderedPageBreak/>
            <w:t xml:space="preserve">    </w:t>
          </w:r>
          <w:proofErr w:type="spellStart"/>
          <w:r>
            <w:t>axis.title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5518AC76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ext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2E9D04A2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ext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58C7858E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legend.title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795B7618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legend.text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</w:t>
          </w:r>
        </w:p>
        <w:p w14:paraId="23018339" w14:textId="44CE6AEF" w:rsidR="00DE21EF" w:rsidRPr="00DE21EF" w:rsidRDefault="00DE21EF" w:rsidP="00DE21EF">
          <w:pPr>
            <w:pStyle w:val="codeBlock"/>
          </w:pPr>
          <w:r>
            <w:t xml:space="preserve">  )</w:t>
          </w:r>
        </w:p>
        <w:p w14:paraId="2970DA1B" w14:textId="6A0A50A8" w:rsidR="000A239D" w:rsidRDefault="00753EB2" w:rsidP="000A239D">
          <w:r>
            <w:rPr>
              <w:noProof/>
            </w:rPr>
            <w:drawing>
              <wp:inline distT="0" distB="0" distL="0" distR="0" wp14:anchorId="28C52E79" wp14:editId="40542E70">
                <wp:extent cx="6463030" cy="3200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7B78D4" w14:textId="7A94539F" w:rsidR="00753EB2" w:rsidRDefault="00753EB2" w:rsidP="00753EB2">
          <w:pPr>
            <w:pStyle w:val="Caption"/>
          </w:pPr>
          <w:r>
            <w:t xml:space="preserve">Figure </w:t>
          </w:r>
          <w:r w:rsidR="00080890">
            <w:fldChar w:fldCharType="begin"/>
          </w:r>
          <w:r w:rsidR="00080890">
            <w:instrText xml:space="preserve"> SEQ Figure \* ARABIC </w:instrText>
          </w:r>
          <w:r w:rsidR="00080890">
            <w:fldChar w:fldCharType="separate"/>
          </w:r>
          <w:r w:rsidR="00837CE1">
            <w:rPr>
              <w:noProof/>
            </w:rPr>
            <w:t>4</w:t>
          </w:r>
          <w:r w:rsidR="00080890">
            <w:rPr>
              <w:noProof/>
            </w:rPr>
            <w:fldChar w:fldCharType="end"/>
          </w:r>
          <w:r>
            <w:t>:</w:t>
          </w:r>
          <w:r w:rsidRPr="00753EB2">
            <w:t xml:space="preserve"> Linear trend model</w:t>
          </w:r>
          <w:r>
            <w:t xml:space="preserve"> vs </w:t>
          </w:r>
          <w:r w:rsidRPr="00753EB2">
            <w:t>Piecewise linear trend model</w:t>
          </w:r>
        </w:p>
        <w:p w14:paraId="25BAA8BF" w14:textId="30B56809" w:rsidR="001C3E92" w:rsidRDefault="001C3E92" w:rsidP="000A239D">
          <w:r>
            <w:t>Based on the graph and from the reports, t</w:t>
          </w:r>
          <w:r w:rsidRPr="001C3E92">
            <w:t>he piecewise linear model explains 99.86% of the variance in the data, much higher than the 83.81% explained by the simple linear model. Its residual error is also about 90% lower, indicating much better accuracy.</w:t>
          </w:r>
        </w:p>
        <w:p w14:paraId="42F22098" w14:textId="3DE9222C" w:rsidR="0062392A" w:rsidRDefault="001C3E92" w:rsidP="001C3E92">
          <w:pPr>
            <w:pStyle w:val="Heading3"/>
          </w:pPr>
          <w:r>
            <w:t xml:space="preserve">c. </w:t>
          </w:r>
          <w:r w:rsidR="001D615D">
            <w:t>Generate forecasts from these two models for the five years after the end of the data, and comment on the results.</w:t>
          </w:r>
        </w:p>
        <w:p w14:paraId="6204CD09" w14:textId="77777777" w:rsidR="00DE21EF" w:rsidRDefault="00DE21EF" w:rsidP="00DE21EF">
          <w:pPr>
            <w:pStyle w:val="codeBlock"/>
          </w:pPr>
          <w:r>
            <w:t>next_5_years_forecast &lt;- fit %&gt;% forecast(h = "5 years")</w:t>
          </w:r>
        </w:p>
        <w:p w14:paraId="6D3AACA1" w14:textId="77777777" w:rsidR="00DE21EF" w:rsidRDefault="00DE21EF" w:rsidP="00DE21EF">
          <w:pPr>
            <w:pStyle w:val="codeBlock"/>
          </w:pPr>
        </w:p>
        <w:p w14:paraId="7EFD9EEF" w14:textId="77777777" w:rsidR="00DE21EF" w:rsidRDefault="00DE21EF" w:rsidP="00DE21EF">
          <w:pPr>
            <w:pStyle w:val="codeBlock"/>
          </w:pPr>
          <w:proofErr w:type="spellStart"/>
          <w:r>
            <w:t>autoplot</w:t>
          </w:r>
          <w:proofErr w:type="spellEnd"/>
          <w:r>
            <w:t>(next_5_years_forecast) +</w:t>
          </w:r>
        </w:p>
        <w:p w14:paraId="62C7402A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autolayer</w:t>
          </w:r>
          <w:proofErr w:type="spellEnd"/>
          <w:r>
            <w:t>(</w:t>
          </w:r>
          <w:proofErr w:type="spellStart"/>
          <w:r>
            <w:t>afghanistan_population</w:t>
          </w:r>
          <w:proofErr w:type="spellEnd"/>
          <w:r>
            <w:t>, Population) +</w:t>
          </w:r>
        </w:p>
        <w:p w14:paraId="10F58984" w14:textId="77777777" w:rsidR="00DE21EF" w:rsidRDefault="00DE21EF" w:rsidP="00DE21EF">
          <w:pPr>
            <w:pStyle w:val="codeBlock"/>
          </w:pPr>
          <w:r>
            <w:t xml:space="preserve">  </w:t>
          </w:r>
          <w:proofErr w:type="spellStart"/>
          <w:r>
            <w:t>theme_minimal</w:t>
          </w:r>
          <w:proofErr w:type="spellEnd"/>
          <w:r>
            <w:t>() +</w:t>
          </w:r>
        </w:p>
        <w:p w14:paraId="36A942E7" w14:textId="77777777" w:rsidR="00DE21EF" w:rsidRDefault="00DE21EF" w:rsidP="00DE21EF">
          <w:pPr>
            <w:pStyle w:val="codeBlock"/>
          </w:pPr>
          <w:r>
            <w:t xml:space="preserve">  theme(</w:t>
          </w:r>
        </w:p>
        <w:p w14:paraId="1678695E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itle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 xml:space="preserve">(size = 16, </w:t>
          </w:r>
          <w:proofErr w:type="spellStart"/>
          <w:r>
            <w:t>hjust</w:t>
          </w:r>
          <w:proofErr w:type="spellEnd"/>
          <w:r>
            <w:t xml:space="preserve"> = 0.5),</w:t>
          </w:r>
        </w:p>
        <w:p w14:paraId="246EFFA3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itle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5151C470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ext.x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48E9EDAE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axis.text.y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,</w:t>
          </w:r>
        </w:p>
        <w:p w14:paraId="515002C1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legend.title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6),</w:t>
          </w:r>
        </w:p>
        <w:p w14:paraId="05867817" w14:textId="77777777" w:rsidR="00DE21EF" w:rsidRDefault="00DE21EF" w:rsidP="00DE21EF">
          <w:pPr>
            <w:pStyle w:val="codeBlock"/>
          </w:pPr>
          <w:r>
            <w:t xml:space="preserve">    </w:t>
          </w:r>
          <w:proofErr w:type="spellStart"/>
          <w:r>
            <w:t>legend.text</w:t>
          </w:r>
          <w:proofErr w:type="spellEnd"/>
          <w:r>
            <w:t xml:space="preserve"> = </w:t>
          </w:r>
          <w:proofErr w:type="spellStart"/>
          <w:r>
            <w:t>element_text</w:t>
          </w:r>
          <w:proofErr w:type="spellEnd"/>
          <w:r>
            <w:t>(size = 14)</w:t>
          </w:r>
        </w:p>
        <w:p w14:paraId="33D0D989" w14:textId="12B9B2E5" w:rsidR="00DE21EF" w:rsidRPr="00DE21EF" w:rsidRDefault="00DE21EF" w:rsidP="00DE21EF">
          <w:pPr>
            <w:pStyle w:val="codeBlock"/>
          </w:pPr>
          <w:r>
            <w:t xml:space="preserve">  )</w:t>
          </w:r>
        </w:p>
        <w:p w14:paraId="79CB0651" w14:textId="77777777" w:rsidR="00753EB2" w:rsidRDefault="00753EB2" w:rsidP="001D615D">
          <w:r>
            <w:rPr>
              <w:noProof/>
            </w:rPr>
            <w:lastRenderedPageBreak/>
            <w:drawing>
              <wp:inline distT="0" distB="0" distL="0" distR="0" wp14:anchorId="598C7114" wp14:editId="23A56C9A">
                <wp:extent cx="6463030" cy="3200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801C8" w14:textId="7EC541C8" w:rsidR="00B6382C" w:rsidRDefault="00753EB2" w:rsidP="00753EB2">
          <w:pPr>
            <w:pStyle w:val="Caption"/>
          </w:pPr>
          <w:r>
            <w:t xml:space="preserve">Figure </w:t>
          </w:r>
          <w:r w:rsidR="00080890">
            <w:fldChar w:fldCharType="begin"/>
          </w:r>
          <w:r w:rsidR="00080890">
            <w:instrText xml:space="preserve"> SEQ Figure \* ARABIC </w:instrText>
          </w:r>
          <w:r w:rsidR="00080890">
            <w:fldChar w:fldCharType="separate"/>
          </w:r>
          <w:r w:rsidR="00837CE1">
            <w:rPr>
              <w:noProof/>
            </w:rPr>
            <w:t>5</w:t>
          </w:r>
          <w:r w:rsidR="00080890">
            <w:rPr>
              <w:noProof/>
            </w:rPr>
            <w:fldChar w:fldCharType="end"/>
          </w:r>
          <w:r>
            <w:t>:</w:t>
          </w:r>
          <w:r w:rsidRPr="00753EB2">
            <w:t xml:space="preserve"> </w:t>
          </w:r>
          <w:r>
            <w:t>Forecasts from two models</w:t>
          </w:r>
        </w:p>
      </w:sdtContent>
    </w:sdt>
    <w:p w14:paraId="6609841D" w14:textId="77777777" w:rsidR="001C3E92" w:rsidRDefault="001C3E92" w:rsidP="001C3E92">
      <w:r>
        <w:t>The linear model appears inadequate, as it produces excessively wide prediction intervals and systematically underestimates future values.</w:t>
      </w:r>
    </w:p>
    <w:p w14:paraId="67D2B82B" w14:textId="21A6D507" w:rsidR="00B6382C" w:rsidRDefault="001C3E92" w:rsidP="001C3E92">
      <w:r>
        <w:t>In contrast, the piecewise linear model provides a better fit to the data. However, its prediction intervals are likely too narrow, reflecting overconfidence in the model's assumptions.</w:t>
      </w:r>
    </w:p>
    <w:sectPr w:rsidR="00B6382C" w:rsidSect="00AD71E8">
      <w:headerReference w:type="default" r:id="rId13"/>
      <w:pgSz w:w="11906" w:h="16838" w:code="9"/>
      <w:pgMar w:top="720" w:right="864" w:bottom="72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B8A8" w14:textId="77777777" w:rsidR="00080890" w:rsidRDefault="00080890" w:rsidP="00AD71E8">
      <w:pPr>
        <w:spacing w:before="0" w:after="0" w:line="240" w:lineRule="auto"/>
      </w:pPr>
      <w:r>
        <w:separator/>
      </w:r>
    </w:p>
  </w:endnote>
  <w:endnote w:type="continuationSeparator" w:id="0">
    <w:p w14:paraId="7703F76E" w14:textId="77777777" w:rsidR="00080890" w:rsidRDefault="00080890" w:rsidP="00AD7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4E42" w14:textId="77777777" w:rsidR="00080890" w:rsidRDefault="00080890" w:rsidP="00AD71E8">
      <w:pPr>
        <w:spacing w:before="0" w:after="0" w:line="240" w:lineRule="auto"/>
      </w:pPr>
      <w:r>
        <w:separator/>
      </w:r>
    </w:p>
  </w:footnote>
  <w:footnote w:type="continuationSeparator" w:id="0">
    <w:p w14:paraId="74E3E96E" w14:textId="77777777" w:rsidR="00080890" w:rsidRDefault="00080890" w:rsidP="00AD7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D1E5" w14:textId="19F3963E" w:rsidR="00AD71E8" w:rsidRDefault="00AD71E8" w:rsidP="00332906">
    <w:pPr>
      <w:pStyle w:val="Header"/>
      <w:tabs>
        <w:tab w:val="clear" w:pos="9360"/>
        <w:tab w:val="right" w:pos="10170"/>
      </w:tabs>
      <w:spacing w:before="120"/>
    </w:pPr>
    <w:r>
      <w:t>Author: Tat Thinh Le</w:t>
    </w:r>
    <w:r>
      <w:tab/>
    </w:r>
    <w:r>
      <w:tab/>
      <w:t>Date: 0</w:t>
    </w:r>
    <w:r w:rsidR="00332906">
      <w:t>6</w:t>
    </w:r>
    <w:r>
      <w:t>/</w:t>
    </w:r>
    <w:r w:rsidR="00A4780E">
      <w:t>16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F87"/>
    <w:multiLevelType w:val="hybridMultilevel"/>
    <w:tmpl w:val="4064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505A"/>
    <w:multiLevelType w:val="hybridMultilevel"/>
    <w:tmpl w:val="BE06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2A7B"/>
    <w:multiLevelType w:val="hybridMultilevel"/>
    <w:tmpl w:val="FB244C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930CC"/>
    <w:multiLevelType w:val="hybridMultilevel"/>
    <w:tmpl w:val="5BD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B614A"/>
    <w:multiLevelType w:val="hybridMultilevel"/>
    <w:tmpl w:val="E5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97C15"/>
    <w:multiLevelType w:val="multilevel"/>
    <w:tmpl w:val="188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DC4"/>
    <w:multiLevelType w:val="hybridMultilevel"/>
    <w:tmpl w:val="59D0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13176"/>
    <w:multiLevelType w:val="hybridMultilevel"/>
    <w:tmpl w:val="7A70A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56197"/>
    <w:multiLevelType w:val="hybridMultilevel"/>
    <w:tmpl w:val="D75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9D4"/>
    <w:multiLevelType w:val="multilevel"/>
    <w:tmpl w:val="27C6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91"/>
    <w:rsid w:val="00015161"/>
    <w:rsid w:val="00025B85"/>
    <w:rsid w:val="00031436"/>
    <w:rsid w:val="00033B8F"/>
    <w:rsid w:val="00080890"/>
    <w:rsid w:val="000A239D"/>
    <w:rsid w:val="000C3516"/>
    <w:rsid w:val="000F27E2"/>
    <w:rsid w:val="0011251C"/>
    <w:rsid w:val="00113CDD"/>
    <w:rsid w:val="00164E24"/>
    <w:rsid w:val="001A4CD8"/>
    <w:rsid w:val="001C3E92"/>
    <w:rsid w:val="001D615D"/>
    <w:rsid w:val="002A6171"/>
    <w:rsid w:val="002D4126"/>
    <w:rsid w:val="00332906"/>
    <w:rsid w:val="00352B1F"/>
    <w:rsid w:val="003F6D5B"/>
    <w:rsid w:val="00436C62"/>
    <w:rsid w:val="00440E07"/>
    <w:rsid w:val="004A342B"/>
    <w:rsid w:val="00513C0E"/>
    <w:rsid w:val="0052791B"/>
    <w:rsid w:val="005641C4"/>
    <w:rsid w:val="005A5AF0"/>
    <w:rsid w:val="005F1026"/>
    <w:rsid w:val="0062392A"/>
    <w:rsid w:val="006A5691"/>
    <w:rsid w:val="006C73C5"/>
    <w:rsid w:val="00713CBB"/>
    <w:rsid w:val="007230B2"/>
    <w:rsid w:val="00753EB2"/>
    <w:rsid w:val="007B0374"/>
    <w:rsid w:val="007D5F73"/>
    <w:rsid w:val="007E539C"/>
    <w:rsid w:val="008076E5"/>
    <w:rsid w:val="00837CE1"/>
    <w:rsid w:val="0089522F"/>
    <w:rsid w:val="008978CC"/>
    <w:rsid w:val="008A5509"/>
    <w:rsid w:val="009077A7"/>
    <w:rsid w:val="00943D19"/>
    <w:rsid w:val="00950CE8"/>
    <w:rsid w:val="00960887"/>
    <w:rsid w:val="009D3BB1"/>
    <w:rsid w:val="00A013DD"/>
    <w:rsid w:val="00A14D45"/>
    <w:rsid w:val="00A16101"/>
    <w:rsid w:val="00A431D4"/>
    <w:rsid w:val="00A4780E"/>
    <w:rsid w:val="00A536A0"/>
    <w:rsid w:val="00A57E9D"/>
    <w:rsid w:val="00AC5A44"/>
    <w:rsid w:val="00AD71E8"/>
    <w:rsid w:val="00B0229F"/>
    <w:rsid w:val="00B6382C"/>
    <w:rsid w:val="00B87F6C"/>
    <w:rsid w:val="00BD317F"/>
    <w:rsid w:val="00BE3F21"/>
    <w:rsid w:val="00BF2D1E"/>
    <w:rsid w:val="00C0796B"/>
    <w:rsid w:val="00C26DC4"/>
    <w:rsid w:val="00C716C9"/>
    <w:rsid w:val="00D26C16"/>
    <w:rsid w:val="00D82B07"/>
    <w:rsid w:val="00DE21EF"/>
    <w:rsid w:val="00E430FD"/>
    <w:rsid w:val="00EE07C5"/>
    <w:rsid w:val="00F43D57"/>
    <w:rsid w:val="00F560A5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58ED"/>
  <w15:chartTrackingRefBased/>
  <w15:docId w15:val="{8AC698A5-F809-498C-8F07-40D3A8D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EF"/>
    <w:pPr>
      <w:widowControl w:val="0"/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171"/>
    <w:pPr>
      <w:keepNext/>
      <w:keepLines/>
      <w:spacing w:after="240" w:line="30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F0"/>
    <w:pPr>
      <w:keepNext/>
      <w:keepLines/>
      <w:spacing w:before="160" w:line="30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BB"/>
    <w:pPr>
      <w:spacing w:before="160" w:after="80" w:line="300" w:lineRule="auto"/>
      <w:ind w:left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71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3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6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6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69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B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2B07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D82B07"/>
  </w:style>
  <w:style w:type="character" w:customStyle="1" w:styleId="sc">
    <w:name w:val="sc"/>
    <w:basedOn w:val="DefaultParagraphFont"/>
    <w:rsid w:val="00D82B07"/>
  </w:style>
  <w:style w:type="character" w:customStyle="1" w:styleId="fu">
    <w:name w:val="fu"/>
    <w:basedOn w:val="DefaultParagraphFont"/>
    <w:rsid w:val="00D82B07"/>
  </w:style>
  <w:style w:type="character" w:customStyle="1" w:styleId="st">
    <w:name w:val="st"/>
    <w:basedOn w:val="DefaultParagraphFont"/>
    <w:rsid w:val="00D82B07"/>
  </w:style>
  <w:style w:type="character" w:customStyle="1" w:styleId="dv">
    <w:name w:val="dv"/>
    <w:basedOn w:val="DefaultParagraphFont"/>
    <w:rsid w:val="00D82B07"/>
  </w:style>
  <w:style w:type="character" w:customStyle="1" w:styleId="at">
    <w:name w:val="at"/>
    <w:basedOn w:val="DefaultParagraphFont"/>
    <w:rsid w:val="00D82B07"/>
  </w:style>
  <w:style w:type="character" w:customStyle="1" w:styleId="cn">
    <w:name w:val="cn"/>
    <w:basedOn w:val="DefaultParagraphFont"/>
    <w:rsid w:val="00D82B07"/>
  </w:style>
  <w:style w:type="paragraph" w:styleId="Caption">
    <w:name w:val="caption"/>
    <w:basedOn w:val="Normal"/>
    <w:next w:val="Normal"/>
    <w:uiPriority w:val="35"/>
    <w:unhideWhenUsed/>
    <w:qFormat/>
    <w:rsid w:val="005A5AF0"/>
    <w:pPr>
      <w:spacing w:after="200" w:line="240" w:lineRule="auto"/>
      <w:jc w:val="center"/>
    </w:pPr>
    <w:rPr>
      <w:i/>
      <w:iCs/>
      <w:color w:val="0E2841" w:themeColor="text2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E8"/>
  </w:style>
  <w:style w:type="paragraph" w:styleId="Footer">
    <w:name w:val="footer"/>
    <w:basedOn w:val="Normal"/>
    <w:link w:val="Foot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E8"/>
  </w:style>
  <w:style w:type="character" w:styleId="Hyperlink">
    <w:name w:val="Hyperlink"/>
    <w:basedOn w:val="DefaultParagraphFont"/>
    <w:uiPriority w:val="99"/>
    <w:unhideWhenUsed/>
    <w:rsid w:val="00332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A44"/>
    <w:rPr>
      <w:color w:val="96607D" w:themeColor="followedHyperlink"/>
      <w:u w:val="single"/>
    </w:rPr>
  </w:style>
  <w:style w:type="paragraph" w:customStyle="1" w:styleId="codeBlock">
    <w:name w:val="codeBlock"/>
    <w:basedOn w:val="Normal"/>
    <w:link w:val="codeBlockChar"/>
    <w:qFormat/>
    <w:rsid w:val="00BD317F"/>
    <w:pPr>
      <w:shd w:val="clear" w:color="auto" w:fill="F2F2F2" w:themeFill="background1" w:themeFillShade="F2"/>
      <w:spacing w:before="0" w:after="0"/>
    </w:pPr>
    <w:rPr>
      <w:rFonts w:ascii="Consolas" w:hAnsi="Consolas"/>
      <w:sz w:val="22"/>
      <w:szCs w:val="22"/>
    </w:rPr>
  </w:style>
  <w:style w:type="character" w:customStyle="1" w:styleId="codeBlockChar">
    <w:name w:val="codeBlock Char"/>
    <w:basedOn w:val="DefaultParagraphFont"/>
    <w:link w:val="codeBlock"/>
    <w:rsid w:val="00BD317F"/>
    <w:rPr>
      <w:rFonts w:ascii="Consolas" w:hAnsi="Consolas"/>
      <w:sz w:val="22"/>
      <w:szCs w:val="22"/>
      <w:shd w:val="clear" w:color="auto" w:fill="F2F2F2" w:themeFill="background1" w:themeFillShade="F2"/>
    </w:rPr>
  </w:style>
  <w:style w:type="character" w:customStyle="1" w:styleId="codeInline">
    <w:name w:val="codeInline"/>
    <w:basedOn w:val="DefaultParagraphFont"/>
    <w:uiPriority w:val="1"/>
    <w:qFormat/>
    <w:rsid w:val="00A536A0"/>
    <w:rPr>
      <w:rFonts w:ascii="Consolas" w:hAnsi="Consolas"/>
      <w:sz w:val="22"/>
      <w:szCs w:val="22"/>
      <w:shd w:val="clear" w:color="auto" w:fill="F2F2F2" w:themeFill="background1" w:themeFillShade="F2"/>
    </w:rPr>
  </w:style>
  <w:style w:type="paragraph" w:styleId="Bibliography">
    <w:name w:val="Bibliography"/>
    <w:basedOn w:val="Normal"/>
    <w:next w:val="Normal"/>
    <w:uiPriority w:val="37"/>
    <w:unhideWhenUsed/>
    <w:rsid w:val="00B6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6</b:Tag>
    <b:SourceType>JournalArticle</b:SourceType>
    <b:Guid>{25470677-D157-4C76-92CA-664438FBBF2F}</b:Guid>
    <b:Author>
      <b:Author>
        <b:NameList>
          <b:Person>
            <b:Last>Michael Lawrence</b:Last>
            <b:First>Paul</b:First>
            <b:Middle>Goodwin, Marcus O'Connor, Dilek Önkal</b:Middle>
          </b:Person>
        </b:NameList>
      </b:Author>
    </b:Author>
    <b:Title>Judgmental forecasting: A review of progress over the last 25 years</b:Title>
    <b:JournalName>International Journal of Forecasting</b:JournalName>
    <b:Year>2006</b:Year>
    <b:Pages>493-518</b:Pages>
    <b:Volume>22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AC2817F2-D3A4-48B5-ACD8-65CF372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, Joseph</dc:creator>
  <cp:keywords/>
  <dc:description/>
  <cp:lastModifiedBy>Tat Thinh Le</cp:lastModifiedBy>
  <cp:revision>29</cp:revision>
  <dcterms:created xsi:type="dcterms:W3CDTF">2025-05-19T11:42:00Z</dcterms:created>
  <dcterms:modified xsi:type="dcterms:W3CDTF">2025-06-16T13:31:00Z</dcterms:modified>
</cp:coreProperties>
</file>